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70BA" w14:textId="119A459A" w:rsidR="00312D9B" w:rsidRDefault="00312D9B" w:rsidP="00312D9B">
      <w:proofErr w:type="spellStart"/>
      <w:r w:rsidRPr="00656D05">
        <w:rPr>
          <w:sz w:val="32"/>
          <w:szCs w:val="32"/>
          <w:lang w:val="tr-TR"/>
        </w:rPr>
        <w:t>Products</w:t>
      </w:r>
      <w:proofErr w:type="spellEnd"/>
      <w:r w:rsidRPr="00656D05">
        <w:rPr>
          <w:sz w:val="32"/>
          <w:szCs w:val="32"/>
          <w:lang w:val="tr-TR"/>
        </w:rPr>
        <w:t xml:space="preserve"> için kodlar</w:t>
      </w:r>
      <w:r w:rsidRPr="00656D05">
        <w:rPr>
          <w:sz w:val="32"/>
          <w:szCs w:val="32"/>
        </w:rPr>
        <w:br/>
      </w:r>
      <w:r>
        <w:t>CREATE TABLE products (</w:t>
      </w:r>
    </w:p>
    <w:p w14:paraId="507E5E2B" w14:textId="77777777" w:rsidR="00312D9B" w:rsidRDefault="00312D9B" w:rsidP="00312D9B">
      <w:r>
        <w:t xml:space="preserve">    product_name VARCHAR(255) PRIMARY KEY,</w:t>
      </w:r>
    </w:p>
    <w:p w14:paraId="1AEF8638" w14:textId="77777777" w:rsidR="00312D9B" w:rsidRDefault="00312D9B" w:rsidP="00312D9B">
      <w:r>
        <w:t xml:space="preserve">    sales_price NUMERIC(10, 2) NOT NULL</w:t>
      </w:r>
    </w:p>
    <w:p w14:paraId="71FCC9B7" w14:textId="77777777" w:rsidR="00312D9B" w:rsidRDefault="00312D9B" w:rsidP="00312D9B">
      <w:r>
        <w:t>);</w:t>
      </w:r>
    </w:p>
    <w:p w14:paraId="09D3543D" w14:textId="77777777" w:rsidR="00312D9B" w:rsidRDefault="00312D9B" w:rsidP="00312D9B"/>
    <w:p w14:paraId="0B536B39" w14:textId="77777777" w:rsidR="00312D9B" w:rsidRDefault="00312D9B" w:rsidP="00312D9B">
      <w:r>
        <w:t>INSERT INTO products (product_name, sales_price)</w:t>
      </w:r>
    </w:p>
    <w:p w14:paraId="1A4532FD" w14:textId="77777777" w:rsidR="00312D9B" w:rsidRDefault="00312D9B" w:rsidP="00312D9B">
      <w:r>
        <w:t xml:space="preserve">VALUES </w:t>
      </w:r>
    </w:p>
    <w:p w14:paraId="6BC1E01C" w14:textId="77777777" w:rsidR="00312D9B" w:rsidRDefault="00312D9B" w:rsidP="00312D9B">
      <w:r>
        <w:t xml:space="preserve">    ('GTX Basic', 550),</w:t>
      </w:r>
    </w:p>
    <w:p w14:paraId="07BF87F7" w14:textId="77777777" w:rsidR="00312D9B" w:rsidRDefault="00312D9B" w:rsidP="00312D9B">
      <w:r>
        <w:t xml:space="preserve">    ('GTX Pro', 4821),</w:t>
      </w:r>
    </w:p>
    <w:p w14:paraId="59CFB086" w14:textId="77777777" w:rsidR="00312D9B" w:rsidRDefault="00312D9B" w:rsidP="00312D9B">
      <w:r>
        <w:t xml:space="preserve">    ('MG Special', 55),</w:t>
      </w:r>
    </w:p>
    <w:p w14:paraId="0FB3DB73" w14:textId="77777777" w:rsidR="00312D9B" w:rsidRDefault="00312D9B" w:rsidP="00312D9B">
      <w:r>
        <w:t xml:space="preserve">    ('MG Advanced', 3393),</w:t>
      </w:r>
    </w:p>
    <w:p w14:paraId="01F68B4B" w14:textId="77777777" w:rsidR="00312D9B" w:rsidRDefault="00312D9B" w:rsidP="00312D9B">
      <w:r>
        <w:t xml:space="preserve">    ('GTX Plus Pro', 5482),</w:t>
      </w:r>
    </w:p>
    <w:p w14:paraId="6A4A7EC8" w14:textId="77777777" w:rsidR="00312D9B" w:rsidRDefault="00312D9B" w:rsidP="00312D9B">
      <w:r>
        <w:t xml:space="preserve">    ('GTX Plus Basic', 1096),</w:t>
      </w:r>
    </w:p>
    <w:p w14:paraId="46EEA3E3" w14:textId="77777777" w:rsidR="00312D9B" w:rsidRDefault="00312D9B" w:rsidP="00312D9B">
      <w:r>
        <w:t xml:space="preserve">    ('GTK 500', 26768),</w:t>
      </w:r>
    </w:p>
    <w:p w14:paraId="4C121527" w14:textId="77777777" w:rsidR="00312D9B" w:rsidRDefault="00312D9B" w:rsidP="00312D9B">
      <w:r>
        <w:t xml:space="preserve">    ('MG Mono', 17),</w:t>
      </w:r>
    </w:p>
    <w:p w14:paraId="1BB37C53" w14:textId="035E504E" w:rsidR="00312D9B" w:rsidRDefault="00312D9B" w:rsidP="00312D9B">
      <w:r>
        <w:t xml:space="preserve">    ('Alpha Caryad', 245);</w:t>
      </w:r>
      <w:r>
        <w:br/>
      </w:r>
      <w:r>
        <w:br/>
      </w:r>
      <w:r w:rsidRPr="00656D05">
        <w:rPr>
          <w:sz w:val="28"/>
          <w:szCs w:val="28"/>
        </w:rPr>
        <w:t>aug_2017_orders</w:t>
      </w:r>
      <w:r w:rsidRPr="00656D05">
        <w:rPr>
          <w:sz w:val="28"/>
          <w:szCs w:val="28"/>
          <w:lang w:val="tr-TR"/>
        </w:rPr>
        <w:t xml:space="preserve"> için kodlar </w:t>
      </w:r>
      <w:r>
        <w:br/>
      </w:r>
      <w:r>
        <w:br/>
        <w:t>CREATE TABLE aug_2017_orders (</w:t>
      </w:r>
    </w:p>
    <w:p w14:paraId="4FB54F19" w14:textId="77777777" w:rsidR="00312D9B" w:rsidRDefault="00312D9B" w:rsidP="00312D9B">
      <w:r>
        <w:t xml:space="preserve">    sales_agent VARCHAR(255),</w:t>
      </w:r>
    </w:p>
    <w:p w14:paraId="79A84ED7" w14:textId="77777777" w:rsidR="00312D9B" w:rsidRDefault="00312D9B" w:rsidP="00312D9B">
      <w:r>
        <w:t xml:space="preserve">    account VARCHAR(255),</w:t>
      </w:r>
    </w:p>
    <w:p w14:paraId="48E5895D" w14:textId="77777777" w:rsidR="00312D9B" w:rsidRDefault="00312D9B" w:rsidP="00312D9B">
      <w:r>
        <w:t xml:space="preserve">    product VARCHAR(255),</w:t>
      </w:r>
    </w:p>
    <w:p w14:paraId="28D386FC" w14:textId="77777777" w:rsidR="00312D9B" w:rsidRDefault="00312D9B" w:rsidP="00312D9B">
      <w:r>
        <w:t xml:space="preserve">    order_value NUMERIC,</w:t>
      </w:r>
    </w:p>
    <w:p w14:paraId="55EE2EFD" w14:textId="77777777" w:rsidR="00312D9B" w:rsidRDefault="00312D9B" w:rsidP="00312D9B">
      <w:r>
        <w:t xml:space="preserve">    create_date DATE</w:t>
      </w:r>
    </w:p>
    <w:p w14:paraId="169DBE6B" w14:textId="666CD6D8" w:rsidR="00312D9B" w:rsidRDefault="00312D9B" w:rsidP="00312D9B">
      <w:r>
        <w:t>);</w:t>
      </w:r>
      <w:r>
        <w:br/>
      </w:r>
      <w:r>
        <w:br/>
      </w:r>
      <w:proofErr w:type="spellStart"/>
      <w:r w:rsidRPr="00656D05">
        <w:rPr>
          <w:sz w:val="28"/>
          <w:szCs w:val="28"/>
          <w:lang w:val="tr-TR"/>
        </w:rPr>
        <w:t>Accounts</w:t>
      </w:r>
      <w:proofErr w:type="spellEnd"/>
      <w:r w:rsidRPr="00656D05">
        <w:rPr>
          <w:sz w:val="28"/>
          <w:szCs w:val="28"/>
          <w:lang w:val="tr-TR"/>
        </w:rPr>
        <w:t xml:space="preserve"> için kodlar </w:t>
      </w:r>
      <w:r>
        <w:rPr>
          <w:lang w:val="tr-TR"/>
        </w:rPr>
        <w:br/>
      </w:r>
      <w:r>
        <w:br/>
        <w:t>CREATE TABLE accounts (</w:t>
      </w:r>
    </w:p>
    <w:p w14:paraId="3C9EC738" w14:textId="77777777" w:rsidR="00312D9B" w:rsidRDefault="00312D9B" w:rsidP="00312D9B">
      <w:r>
        <w:t xml:space="preserve">    account VARCHAR(255),</w:t>
      </w:r>
    </w:p>
    <w:p w14:paraId="324D7999" w14:textId="77777777" w:rsidR="00312D9B" w:rsidRDefault="00312D9B" w:rsidP="00312D9B">
      <w:r>
        <w:t xml:space="preserve">    revenue NUMERIC,</w:t>
      </w:r>
    </w:p>
    <w:p w14:paraId="613EBCA5" w14:textId="77777777" w:rsidR="00312D9B" w:rsidRDefault="00312D9B" w:rsidP="00312D9B">
      <w:r>
        <w:t xml:space="preserve">    employees INTEGER</w:t>
      </w:r>
    </w:p>
    <w:p w14:paraId="3FCF45EB" w14:textId="75AA5F9F" w:rsidR="00312D9B" w:rsidRDefault="00312D9B" w:rsidP="00312D9B">
      <w:r>
        <w:t>);</w:t>
      </w:r>
      <w:r>
        <w:br/>
      </w:r>
      <w:r w:rsidRPr="00656D05">
        <w:rPr>
          <w:sz w:val="32"/>
          <w:szCs w:val="32"/>
        </w:rPr>
        <w:t>jul_2017_orders</w:t>
      </w:r>
      <w:r w:rsidRPr="00656D05">
        <w:rPr>
          <w:sz w:val="32"/>
          <w:szCs w:val="32"/>
          <w:lang w:val="tr-TR"/>
        </w:rPr>
        <w:t xml:space="preserve"> için kodlar</w:t>
      </w:r>
      <w:r>
        <w:br/>
        <w:t>CREATE TABLE jul_2017_orders (</w:t>
      </w:r>
    </w:p>
    <w:p w14:paraId="0DBA1686" w14:textId="77777777" w:rsidR="00312D9B" w:rsidRDefault="00312D9B" w:rsidP="00312D9B">
      <w:r>
        <w:t xml:space="preserve">    sales_agent VARCHAR(255),</w:t>
      </w:r>
    </w:p>
    <w:p w14:paraId="36FED777" w14:textId="77777777" w:rsidR="00312D9B" w:rsidRDefault="00312D9B" w:rsidP="00312D9B">
      <w:r>
        <w:t xml:space="preserve">    account VARCHAR(255),</w:t>
      </w:r>
    </w:p>
    <w:p w14:paraId="699CC054" w14:textId="77777777" w:rsidR="00312D9B" w:rsidRDefault="00312D9B" w:rsidP="00312D9B">
      <w:r>
        <w:t xml:space="preserve">    product VARCHAR(255),</w:t>
      </w:r>
    </w:p>
    <w:p w14:paraId="3D8B3706" w14:textId="77777777" w:rsidR="00312D9B" w:rsidRDefault="00312D9B" w:rsidP="00312D9B">
      <w:r>
        <w:t xml:space="preserve">    order_value NUMERIC,</w:t>
      </w:r>
    </w:p>
    <w:p w14:paraId="09BD1AAD" w14:textId="5631C9A0" w:rsidR="00312D9B" w:rsidRDefault="00312D9B" w:rsidP="00312D9B">
      <w:r>
        <w:t xml:space="preserve">    create_date DATE);</w:t>
      </w:r>
      <w:r>
        <w:rPr>
          <w:lang w:val="tr-TR"/>
        </w:rPr>
        <w:t>,</w:t>
      </w:r>
      <w:r>
        <w:rPr>
          <w:lang w:val="tr-TR"/>
        </w:rPr>
        <w:br/>
      </w:r>
      <w:r>
        <w:br/>
      </w:r>
      <w:r>
        <w:lastRenderedPageBreak/>
        <w:t>i</w:t>
      </w:r>
      <w:r w:rsidRPr="00656D05">
        <w:rPr>
          <w:sz w:val="32"/>
          <w:szCs w:val="32"/>
        </w:rPr>
        <w:t>ntl_accounts</w:t>
      </w:r>
      <w:r w:rsidRPr="00656D05">
        <w:rPr>
          <w:sz w:val="32"/>
          <w:szCs w:val="32"/>
          <w:lang w:val="tr-TR"/>
        </w:rPr>
        <w:t xml:space="preserve"> için kodlar</w:t>
      </w:r>
      <w:r>
        <w:br/>
        <w:t>CREATE TABLE intl_accounts (</w:t>
      </w:r>
    </w:p>
    <w:p w14:paraId="36B5073C" w14:textId="77777777" w:rsidR="00312D9B" w:rsidRDefault="00312D9B" w:rsidP="00312D9B">
      <w:r>
        <w:t xml:space="preserve">    account VARCHAR(255),</w:t>
      </w:r>
    </w:p>
    <w:p w14:paraId="59E35EF7" w14:textId="77777777" w:rsidR="00312D9B" w:rsidRDefault="00312D9B" w:rsidP="00312D9B">
      <w:r>
        <w:t xml:space="preserve">    revenue NUMERIC,</w:t>
      </w:r>
    </w:p>
    <w:p w14:paraId="02BEFF3A" w14:textId="77777777" w:rsidR="00312D9B" w:rsidRDefault="00312D9B" w:rsidP="00312D9B">
      <w:r>
        <w:t xml:space="preserve">    employees INTEGER,</w:t>
      </w:r>
    </w:p>
    <w:p w14:paraId="74521135" w14:textId="77777777" w:rsidR="00312D9B" w:rsidRDefault="00312D9B" w:rsidP="00312D9B">
      <w:r>
        <w:t xml:space="preserve">    office_location VARCHAR(255)</w:t>
      </w:r>
    </w:p>
    <w:p w14:paraId="3ED7EC85" w14:textId="78D76F88" w:rsidR="00312D9B" w:rsidRDefault="00312D9B" w:rsidP="00312D9B">
      <w:r>
        <w:t>);</w:t>
      </w:r>
      <w:r>
        <w:br/>
      </w:r>
    </w:p>
    <w:p w14:paraId="66C9F69B" w14:textId="7BBF66CB" w:rsidR="00312D9B" w:rsidRDefault="00312D9B" w:rsidP="00312D9B">
      <w:r w:rsidRPr="00656D05">
        <w:rPr>
          <w:sz w:val="32"/>
          <w:szCs w:val="32"/>
        </w:rPr>
        <w:t>dec_2017_orders</w:t>
      </w:r>
      <w:r w:rsidRPr="00656D05">
        <w:rPr>
          <w:sz w:val="32"/>
          <w:szCs w:val="32"/>
          <w:lang w:val="tr-TR"/>
        </w:rPr>
        <w:t xml:space="preserve"> için kodlar</w:t>
      </w:r>
      <w:r>
        <w:br/>
      </w:r>
      <w:r>
        <w:br/>
        <w:t>CREATE TABLE dec_2017_orders (</w:t>
      </w:r>
    </w:p>
    <w:p w14:paraId="6D069703" w14:textId="77777777" w:rsidR="00312D9B" w:rsidRDefault="00312D9B" w:rsidP="00312D9B">
      <w:r>
        <w:t xml:space="preserve">    sales_agent VARCHAR(255),</w:t>
      </w:r>
    </w:p>
    <w:p w14:paraId="30DC2DD9" w14:textId="77777777" w:rsidR="00312D9B" w:rsidRDefault="00312D9B" w:rsidP="00312D9B">
      <w:r>
        <w:t xml:space="preserve">    account VARCHAR(255),</w:t>
      </w:r>
    </w:p>
    <w:p w14:paraId="09D7BD12" w14:textId="77777777" w:rsidR="00312D9B" w:rsidRDefault="00312D9B" w:rsidP="00312D9B">
      <w:r>
        <w:t xml:space="preserve">    product VARCHAR(255),</w:t>
      </w:r>
    </w:p>
    <w:p w14:paraId="347D09D9" w14:textId="77777777" w:rsidR="00312D9B" w:rsidRDefault="00312D9B" w:rsidP="00312D9B">
      <w:r>
        <w:t xml:space="preserve">    order_value NUMERIC,</w:t>
      </w:r>
    </w:p>
    <w:p w14:paraId="3BEF870D" w14:textId="77777777" w:rsidR="00312D9B" w:rsidRDefault="00312D9B" w:rsidP="00312D9B">
      <w:r>
        <w:t xml:space="preserve">    create_date DATE</w:t>
      </w:r>
    </w:p>
    <w:p w14:paraId="18807B5C" w14:textId="01B31AD7" w:rsidR="00844F23" w:rsidRDefault="00312D9B" w:rsidP="00844F23">
      <w:r>
        <w:t>);</w:t>
      </w:r>
      <w:r w:rsidR="00844F23">
        <w:br/>
      </w:r>
      <w:r w:rsidR="00844F23" w:rsidRPr="00656D05">
        <w:rPr>
          <w:sz w:val="32"/>
          <w:szCs w:val="32"/>
        </w:rPr>
        <w:t>employees</w:t>
      </w:r>
      <w:r w:rsidR="00844F23" w:rsidRPr="00656D05">
        <w:rPr>
          <w:sz w:val="32"/>
          <w:szCs w:val="32"/>
          <w:lang w:val="tr-TR"/>
        </w:rPr>
        <w:t xml:space="preserve"> için kodlar</w:t>
      </w:r>
      <w:r w:rsidR="00844F23" w:rsidRPr="00656D05">
        <w:rPr>
          <w:sz w:val="32"/>
          <w:szCs w:val="32"/>
        </w:rPr>
        <w:br/>
      </w:r>
      <w:r w:rsidR="00844F23">
        <w:t>CREATE TABLE employees (</w:t>
      </w:r>
    </w:p>
    <w:p w14:paraId="14093737" w14:textId="77777777" w:rsidR="00844F23" w:rsidRDefault="00844F23" w:rsidP="00844F23">
      <w:r>
        <w:t xml:space="preserve">    emp_id SERIAL PRIMARY KEY,</w:t>
      </w:r>
    </w:p>
    <w:p w14:paraId="4097F4B3" w14:textId="77777777" w:rsidR="00844F23" w:rsidRDefault="00844F23" w:rsidP="00844F23">
      <w:r>
        <w:t xml:space="preserve">    name VARCHAR(255),</w:t>
      </w:r>
    </w:p>
    <w:p w14:paraId="209347F4" w14:textId="77777777" w:rsidR="00844F23" w:rsidRDefault="00844F23" w:rsidP="00844F23">
      <w:r>
        <w:t xml:space="preserve">    mgr_id INTEGER,</w:t>
      </w:r>
    </w:p>
    <w:p w14:paraId="4D3C15B6" w14:textId="77777777" w:rsidR="00844F23" w:rsidRDefault="00844F23" w:rsidP="00844F23">
      <w:r>
        <w:t xml:space="preserve">    regional_office VARCHAR(255),</w:t>
      </w:r>
    </w:p>
    <w:p w14:paraId="1519B831" w14:textId="77777777" w:rsidR="00844F23" w:rsidRDefault="00844F23" w:rsidP="00844F23">
      <w:r>
        <w:t xml:space="preserve">    status VARCHAR(50)</w:t>
      </w:r>
    </w:p>
    <w:p w14:paraId="7D14E467" w14:textId="4EF64713" w:rsidR="00844F23" w:rsidRDefault="00844F23" w:rsidP="00844F23">
      <w:r>
        <w:t>);</w:t>
      </w:r>
      <w:r>
        <w:br/>
      </w:r>
      <w:r w:rsidRPr="00656D05">
        <w:rPr>
          <w:sz w:val="32"/>
          <w:szCs w:val="32"/>
        </w:rPr>
        <w:t>mar_2017_order</w:t>
      </w:r>
      <w:r w:rsidRPr="00656D05">
        <w:rPr>
          <w:sz w:val="32"/>
          <w:szCs w:val="32"/>
          <w:lang w:val="tr-TR"/>
        </w:rPr>
        <w:t xml:space="preserve">s için kodlar </w:t>
      </w:r>
      <w:r>
        <w:br/>
        <w:t>CREATE TABLE mar_2017_orders (</w:t>
      </w:r>
    </w:p>
    <w:p w14:paraId="258B4964" w14:textId="77777777" w:rsidR="00844F23" w:rsidRDefault="00844F23" w:rsidP="00844F23">
      <w:r>
        <w:t xml:space="preserve">    sales_agent VARCHAR(255),</w:t>
      </w:r>
    </w:p>
    <w:p w14:paraId="6B8B5279" w14:textId="77777777" w:rsidR="00844F23" w:rsidRDefault="00844F23" w:rsidP="00844F23">
      <w:r>
        <w:t xml:space="preserve">    account VARCHAR(255),</w:t>
      </w:r>
    </w:p>
    <w:p w14:paraId="5AE7E14B" w14:textId="77777777" w:rsidR="00844F23" w:rsidRDefault="00844F23" w:rsidP="00844F23">
      <w:r>
        <w:t xml:space="preserve">    product VARCHAR(255),</w:t>
      </w:r>
    </w:p>
    <w:p w14:paraId="0CBAE579" w14:textId="77777777" w:rsidR="00844F23" w:rsidRDefault="00844F23" w:rsidP="00844F23">
      <w:r>
        <w:t xml:space="preserve">    order_value NUMERIC,</w:t>
      </w:r>
    </w:p>
    <w:p w14:paraId="790203A8" w14:textId="77777777" w:rsidR="00844F23" w:rsidRDefault="00844F23" w:rsidP="00844F23">
      <w:r>
        <w:t xml:space="preserve">    create_date DATE</w:t>
      </w:r>
    </w:p>
    <w:p w14:paraId="43B21AC4" w14:textId="4F3FBA50" w:rsidR="000B3063" w:rsidRDefault="00844F23" w:rsidP="000B3063">
      <w:r>
        <w:t>);</w:t>
      </w:r>
      <w:r w:rsidR="000B3063">
        <w:br/>
      </w:r>
      <w:r w:rsidR="000B3063">
        <w:br/>
      </w:r>
      <w:r w:rsidR="000B3063" w:rsidRPr="00656D05">
        <w:rPr>
          <w:sz w:val="32"/>
          <w:szCs w:val="32"/>
        </w:rPr>
        <w:t>may_2017_orders</w:t>
      </w:r>
      <w:r w:rsidR="000B3063" w:rsidRPr="00656D05">
        <w:rPr>
          <w:sz w:val="32"/>
          <w:szCs w:val="32"/>
          <w:lang w:val="tr-TR"/>
        </w:rPr>
        <w:t xml:space="preserve"> için kodlar</w:t>
      </w:r>
      <w:r w:rsidR="000B3063">
        <w:br/>
        <w:t>CREATE TABLE may_2017_orders (</w:t>
      </w:r>
    </w:p>
    <w:p w14:paraId="22B9A294" w14:textId="77777777" w:rsidR="000B3063" w:rsidRDefault="000B3063" w:rsidP="000B3063">
      <w:r>
        <w:t xml:space="preserve">    sales_agent VARCHAR(255),</w:t>
      </w:r>
    </w:p>
    <w:p w14:paraId="469EC548" w14:textId="77777777" w:rsidR="000B3063" w:rsidRDefault="000B3063" w:rsidP="000B3063">
      <w:r>
        <w:t xml:space="preserve">    account VARCHAR(255),</w:t>
      </w:r>
    </w:p>
    <w:p w14:paraId="540339DD" w14:textId="77777777" w:rsidR="000B3063" w:rsidRDefault="000B3063" w:rsidP="000B3063">
      <w:r>
        <w:t xml:space="preserve">    product VARCHAR(255),</w:t>
      </w:r>
    </w:p>
    <w:p w14:paraId="1ACFC3E8" w14:textId="77777777" w:rsidR="000B3063" w:rsidRDefault="000B3063" w:rsidP="000B3063">
      <w:r>
        <w:t xml:space="preserve">    order_value NUMERIC,</w:t>
      </w:r>
    </w:p>
    <w:p w14:paraId="2F9B4EFC" w14:textId="77777777" w:rsidR="000B3063" w:rsidRDefault="000B3063" w:rsidP="000B3063">
      <w:r>
        <w:t xml:space="preserve">    create_date DATE</w:t>
      </w:r>
    </w:p>
    <w:p w14:paraId="1002DACA" w14:textId="3FF32010" w:rsidR="000B3063" w:rsidRDefault="000B3063" w:rsidP="000B3063">
      <w:r>
        <w:lastRenderedPageBreak/>
        <w:t>);</w:t>
      </w:r>
      <w:r>
        <w:br/>
      </w:r>
      <w:r w:rsidR="00656D05">
        <w:br/>
      </w:r>
      <w:r>
        <w:br/>
      </w:r>
      <w:r w:rsidRPr="00656D05">
        <w:rPr>
          <w:sz w:val="32"/>
          <w:szCs w:val="32"/>
        </w:rPr>
        <w:t>nov_2017_orders</w:t>
      </w:r>
      <w:r w:rsidRPr="00656D05">
        <w:rPr>
          <w:sz w:val="32"/>
          <w:szCs w:val="32"/>
          <w:lang w:val="tr-TR"/>
        </w:rPr>
        <w:t xml:space="preserve"> için kodlar</w:t>
      </w:r>
      <w:r w:rsidR="00656D05">
        <w:rPr>
          <w:lang w:val="tr-TR"/>
        </w:rPr>
        <w:br/>
      </w:r>
      <w:r>
        <w:br/>
        <w:t>CREATE TABLE nov_2017_orders (</w:t>
      </w:r>
    </w:p>
    <w:p w14:paraId="58903D24" w14:textId="77777777" w:rsidR="000B3063" w:rsidRDefault="000B3063" w:rsidP="000B3063">
      <w:r>
        <w:t xml:space="preserve">    sales_agent VARCHAR(255),</w:t>
      </w:r>
    </w:p>
    <w:p w14:paraId="30866C0A" w14:textId="77777777" w:rsidR="000B3063" w:rsidRDefault="000B3063" w:rsidP="000B3063">
      <w:r>
        <w:t xml:space="preserve">    account VARCHAR(255),</w:t>
      </w:r>
    </w:p>
    <w:p w14:paraId="2FEB8CEE" w14:textId="77777777" w:rsidR="000B3063" w:rsidRDefault="000B3063" w:rsidP="000B3063">
      <w:r>
        <w:t xml:space="preserve">    product VARCHAR(255),</w:t>
      </w:r>
    </w:p>
    <w:p w14:paraId="7A8A635E" w14:textId="77777777" w:rsidR="000B3063" w:rsidRDefault="000B3063" w:rsidP="000B3063">
      <w:r>
        <w:t xml:space="preserve">    order_value NUMERIC,</w:t>
      </w:r>
    </w:p>
    <w:p w14:paraId="2A131658" w14:textId="77777777" w:rsidR="000B3063" w:rsidRDefault="000B3063" w:rsidP="000B3063">
      <w:r>
        <w:t xml:space="preserve">    create_date DATE</w:t>
      </w:r>
    </w:p>
    <w:p w14:paraId="72663DEE" w14:textId="5891D0C9" w:rsidR="00656D05" w:rsidRDefault="000B3063" w:rsidP="00656D05">
      <w:r>
        <w:t>);</w:t>
      </w:r>
      <w:r w:rsidR="00656D05">
        <w:br/>
      </w:r>
      <w:r w:rsidR="00656D05" w:rsidRPr="00656D05">
        <w:rPr>
          <w:sz w:val="32"/>
          <w:szCs w:val="32"/>
        </w:rPr>
        <w:t>aug_2017_orders</w:t>
      </w:r>
      <w:r w:rsidR="00656D05" w:rsidRPr="00656D05">
        <w:rPr>
          <w:sz w:val="32"/>
          <w:szCs w:val="32"/>
          <w:lang w:val="tr-TR"/>
        </w:rPr>
        <w:t xml:space="preserve"> için kodlar</w:t>
      </w:r>
      <w:r w:rsidR="00656D05">
        <w:rPr>
          <w:lang w:val="tr-TR"/>
        </w:rPr>
        <w:br/>
      </w:r>
      <w:r w:rsidR="00656D05">
        <w:br/>
        <w:t>CREATE TABLE aug_2017_orders (</w:t>
      </w:r>
    </w:p>
    <w:p w14:paraId="5762C8F3" w14:textId="77777777" w:rsidR="00656D05" w:rsidRDefault="00656D05" w:rsidP="00656D05">
      <w:r>
        <w:t xml:space="preserve">    sales_agent VARCHAR(255),</w:t>
      </w:r>
    </w:p>
    <w:p w14:paraId="03C3E4ED" w14:textId="77777777" w:rsidR="00656D05" w:rsidRDefault="00656D05" w:rsidP="00656D05">
      <w:r>
        <w:t xml:space="preserve">    account VARCHAR(255),</w:t>
      </w:r>
    </w:p>
    <w:p w14:paraId="0D3218FD" w14:textId="77777777" w:rsidR="00656D05" w:rsidRDefault="00656D05" w:rsidP="00656D05">
      <w:r>
        <w:t xml:space="preserve">    product VARCHAR(255),</w:t>
      </w:r>
    </w:p>
    <w:p w14:paraId="55F560ED" w14:textId="77777777" w:rsidR="00656D05" w:rsidRDefault="00656D05" w:rsidP="00656D05">
      <w:r>
        <w:t xml:space="preserve">    order_value NUMERIC,</w:t>
      </w:r>
    </w:p>
    <w:p w14:paraId="419434B9" w14:textId="77777777" w:rsidR="00656D05" w:rsidRDefault="00656D05" w:rsidP="00656D05">
      <w:r>
        <w:t xml:space="preserve">    create_date DATE</w:t>
      </w:r>
    </w:p>
    <w:p w14:paraId="6DB761C4" w14:textId="77777777" w:rsidR="00656D05" w:rsidRDefault="00656D05" w:rsidP="00656D05">
      <w:r>
        <w:t>);</w:t>
      </w:r>
    </w:p>
    <w:p w14:paraId="3D622FEA" w14:textId="2F2E7DC3" w:rsidR="00656D05" w:rsidRDefault="00656D05" w:rsidP="00656D05">
      <w:r>
        <w:br/>
        <w:t>jun_2017_orders</w:t>
      </w:r>
      <w:r>
        <w:rPr>
          <w:lang w:val="tr-TR"/>
        </w:rPr>
        <w:t xml:space="preserve"> için kodlar </w:t>
      </w:r>
      <w:r>
        <w:br/>
        <w:t>CREATE TABLE jun_2017_orders (</w:t>
      </w:r>
    </w:p>
    <w:p w14:paraId="7AD4ED0F" w14:textId="77777777" w:rsidR="00656D05" w:rsidRDefault="00656D05" w:rsidP="00656D05">
      <w:r>
        <w:t xml:space="preserve">    sales_agent VARCHAR(255),</w:t>
      </w:r>
    </w:p>
    <w:p w14:paraId="55975C79" w14:textId="77777777" w:rsidR="00656D05" w:rsidRDefault="00656D05" w:rsidP="00656D05">
      <w:r>
        <w:t xml:space="preserve">    account VARCHAR(255),</w:t>
      </w:r>
    </w:p>
    <w:p w14:paraId="2AC369E5" w14:textId="77777777" w:rsidR="00656D05" w:rsidRDefault="00656D05" w:rsidP="00656D05">
      <w:r>
        <w:t xml:space="preserve">    product VARCHAR(255),</w:t>
      </w:r>
    </w:p>
    <w:p w14:paraId="25C24B29" w14:textId="77777777" w:rsidR="00656D05" w:rsidRDefault="00656D05" w:rsidP="00656D05">
      <w:r>
        <w:t xml:space="preserve">    order_value NUMERIC,</w:t>
      </w:r>
    </w:p>
    <w:p w14:paraId="29CA3CFC" w14:textId="77777777" w:rsidR="00656D05" w:rsidRDefault="00656D05" w:rsidP="00656D05">
      <w:r>
        <w:t xml:space="preserve">    create_date DATE</w:t>
      </w:r>
    </w:p>
    <w:p w14:paraId="006769D4" w14:textId="4E926843" w:rsidR="00656D05" w:rsidRDefault="00656D05" w:rsidP="00656D05">
      <w:r>
        <w:t>);</w:t>
      </w:r>
      <w:r w:rsidR="000B3063">
        <w:br/>
      </w:r>
      <w:r w:rsidRPr="00656D05">
        <w:rPr>
          <w:sz w:val="32"/>
          <w:szCs w:val="32"/>
        </w:rPr>
        <w:t>oct_2017_orders</w:t>
      </w:r>
      <w:r w:rsidRPr="00656D05">
        <w:rPr>
          <w:sz w:val="32"/>
          <w:szCs w:val="32"/>
          <w:lang w:val="tr-TR"/>
        </w:rPr>
        <w:t xml:space="preserve"> için kodlar</w:t>
      </w:r>
      <w:r>
        <w:br/>
        <w:t>CREATE TABLE oct_2017_orders (</w:t>
      </w:r>
    </w:p>
    <w:p w14:paraId="1A538777" w14:textId="77777777" w:rsidR="00656D05" w:rsidRDefault="00656D05" w:rsidP="00656D05">
      <w:r>
        <w:t xml:space="preserve">    sales_agent VARCHAR(255),</w:t>
      </w:r>
    </w:p>
    <w:p w14:paraId="1180A279" w14:textId="77777777" w:rsidR="00656D05" w:rsidRDefault="00656D05" w:rsidP="00656D05">
      <w:r>
        <w:t xml:space="preserve">    account VARCHAR(255),</w:t>
      </w:r>
    </w:p>
    <w:p w14:paraId="0EE5AD52" w14:textId="77777777" w:rsidR="00656D05" w:rsidRDefault="00656D05" w:rsidP="00656D05">
      <w:r>
        <w:t xml:space="preserve">    product VARCHAR(255),</w:t>
      </w:r>
    </w:p>
    <w:p w14:paraId="1C36D2A7" w14:textId="77777777" w:rsidR="00656D05" w:rsidRDefault="00656D05" w:rsidP="00656D05">
      <w:r>
        <w:t xml:space="preserve">    order_value NUMERIC,</w:t>
      </w:r>
    </w:p>
    <w:p w14:paraId="7E3C0E9D" w14:textId="77777777" w:rsidR="00656D05" w:rsidRDefault="00656D05" w:rsidP="00656D05">
      <w:r>
        <w:t xml:space="preserve">    create_date DATE</w:t>
      </w:r>
    </w:p>
    <w:p w14:paraId="195E2467" w14:textId="32CE5039" w:rsidR="0031232F" w:rsidRDefault="00656D05" w:rsidP="00656D05">
      <w:r>
        <w:t>);</w:t>
      </w:r>
      <w:r>
        <w:br/>
      </w:r>
      <w:r>
        <w:br/>
      </w:r>
      <w:r>
        <w:br/>
      </w:r>
      <w:r w:rsidR="000B3063">
        <w:br/>
      </w:r>
      <w:r w:rsidR="000B3063" w:rsidRPr="00656D05">
        <w:rPr>
          <w:sz w:val="32"/>
          <w:szCs w:val="32"/>
        </w:rPr>
        <w:lastRenderedPageBreak/>
        <w:t>sales_pipeline</w:t>
      </w:r>
      <w:r w:rsidR="000B3063" w:rsidRPr="00656D05">
        <w:rPr>
          <w:sz w:val="32"/>
          <w:szCs w:val="32"/>
          <w:lang w:val="tr-TR"/>
        </w:rPr>
        <w:t xml:space="preserve"> için kodlar</w:t>
      </w:r>
      <w:r w:rsidR="000B3063">
        <w:br/>
      </w:r>
      <w:r w:rsidR="0031232F">
        <w:t>CREATE TABLE sales_pipeline (</w:t>
      </w:r>
    </w:p>
    <w:p w14:paraId="4BA737A5" w14:textId="77777777" w:rsidR="0031232F" w:rsidRDefault="0031232F" w:rsidP="0031232F">
      <w:r>
        <w:t xml:space="preserve">    account VARCHAR(255),</w:t>
      </w:r>
    </w:p>
    <w:p w14:paraId="690E7F91" w14:textId="77777777" w:rsidR="0031232F" w:rsidRDefault="0031232F" w:rsidP="0031232F">
      <w:r>
        <w:t xml:space="preserve">    opportunity_id VARCHAR(255),</w:t>
      </w:r>
    </w:p>
    <w:p w14:paraId="6C40DA94" w14:textId="77777777" w:rsidR="0031232F" w:rsidRDefault="0031232F" w:rsidP="0031232F">
      <w:r>
        <w:t xml:space="preserve">    sales_agent VARCHAR(255),</w:t>
      </w:r>
    </w:p>
    <w:p w14:paraId="0F0E581B" w14:textId="77777777" w:rsidR="0031232F" w:rsidRDefault="0031232F" w:rsidP="0031232F">
      <w:r>
        <w:t xml:space="preserve">    deal_stage VARCHAR(50),</w:t>
      </w:r>
    </w:p>
    <w:p w14:paraId="3456AC7F" w14:textId="77777777" w:rsidR="0031232F" w:rsidRDefault="0031232F" w:rsidP="0031232F">
      <w:r>
        <w:t xml:space="preserve">    product VARCHAR(255),</w:t>
      </w:r>
    </w:p>
    <w:p w14:paraId="7C244FD0" w14:textId="77777777" w:rsidR="0031232F" w:rsidRDefault="0031232F" w:rsidP="0031232F">
      <w:r>
        <w:t xml:space="preserve">    created_date DATE,</w:t>
      </w:r>
    </w:p>
    <w:p w14:paraId="1816C9F0" w14:textId="77777777" w:rsidR="0031232F" w:rsidRDefault="0031232F" w:rsidP="0031232F">
      <w:r>
        <w:t xml:space="preserve">    close_date DATE,</w:t>
      </w:r>
    </w:p>
    <w:p w14:paraId="3D4DBAE7" w14:textId="77777777" w:rsidR="0031232F" w:rsidRDefault="0031232F" w:rsidP="0031232F">
      <w:r>
        <w:t xml:space="preserve">    close_value NUMERIC</w:t>
      </w:r>
    </w:p>
    <w:p w14:paraId="60AEB5C1" w14:textId="519C06F3" w:rsidR="000B3063" w:rsidRDefault="0031232F" w:rsidP="0031232F">
      <w:r>
        <w:t>);</w:t>
      </w:r>
      <w:r>
        <w:br/>
      </w:r>
      <w:r w:rsidR="000B3063" w:rsidRPr="00656D05">
        <w:rPr>
          <w:sz w:val="32"/>
          <w:szCs w:val="32"/>
        </w:rPr>
        <w:t>sales_team</w:t>
      </w:r>
      <w:r w:rsidR="000B3063" w:rsidRPr="00656D05">
        <w:rPr>
          <w:sz w:val="32"/>
          <w:szCs w:val="32"/>
          <w:lang w:val="tr-TR"/>
        </w:rPr>
        <w:t xml:space="preserve"> için kodlar</w:t>
      </w:r>
      <w:r w:rsidR="000B3063">
        <w:br/>
      </w:r>
      <w:r w:rsidR="000B3063">
        <w:br/>
        <w:t>CREATE TABLE sales_teams (</w:t>
      </w:r>
    </w:p>
    <w:p w14:paraId="297FA53A" w14:textId="77777777" w:rsidR="000B3063" w:rsidRDefault="000B3063" w:rsidP="000B3063">
      <w:r>
        <w:t xml:space="preserve">    sales_agent VARCHAR(255),</w:t>
      </w:r>
    </w:p>
    <w:p w14:paraId="20F25C11" w14:textId="77777777" w:rsidR="000B3063" w:rsidRDefault="000B3063" w:rsidP="000B3063">
      <w:r>
        <w:t xml:space="preserve">    manager VARCHAR(255),</w:t>
      </w:r>
    </w:p>
    <w:p w14:paraId="0CC2C249" w14:textId="77777777" w:rsidR="000B3063" w:rsidRDefault="000B3063" w:rsidP="000B3063">
      <w:r>
        <w:t xml:space="preserve">    regional_office VARCHAR(255),</w:t>
      </w:r>
    </w:p>
    <w:p w14:paraId="26A41049" w14:textId="77777777" w:rsidR="000B3063" w:rsidRDefault="000B3063" w:rsidP="000B3063">
      <w:r>
        <w:t xml:space="preserve">    status VARCHAR(50)</w:t>
      </w:r>
    </w:p>
    <w:p w14:paraId="2C956EA7" w14:textId="375E1FE0" w:rsidR="0031232F" w:rsidRDefault="000B3063" w:rsidP="0031232F">
      <w:r>
        <w:t>);</w:t>
      </w:r>
      <w:r w:rsidR="0031232F">
        <w:br/>
      </w:r>
      <w:r w:rsidR="0031232F" w:rsidRPr="00656D05">
        <w:rPr>
          <w:sz w:val="32"/>
          <w:szCs w:val="32"/>
        </w:rPr>
        <w:t>sep_2017_orders</w:t>
      </w:r>
      <w:r w:rsidR="0031232F" w:rsidRPr="00656D05">
        <w:rPr>
          <w:sz w:val="32"/>
          <w:szCs w:val="32"/>
          <w:lang w:val="tr-TR"/>
        </w:rPr>
        <w:t xml:space="preserve"> için kodlar</w:t>
      </w:r>
      <w:r w:rsidR="0031232F">
        <w:br/>
      </w:r>
      <w:r w:rsidR="0031232F">
        <w:br/>
        <w:t>CREATE TABLE sep_2017_orders (</w:t>
      </w:r>
    </w:p>
    <w:p w14:paraId="7BC2C904" w14:textId="77777777" w:rsidR="0031232F" w:rsidRDefault="0031232F" w:rsidP="0031232F">
      <w:r>
        <w:t xml:space="preserve">    sales_agent VARCHAR(255),</w:t>
      </w:r>
    </w:p>
    <w:p w14:paraId="7AA6A22C" w14:textId="77777777" w:rsidR="0031232F" w:rsidRDefault="0031232F" w:rsidP="0031232F">
      <w:r>
        <w:t xml:space="preserve">    account VARCHAR(255),</w:t>
      </w:r>
    </w:p>
    <w:p w14:paraId="65A87EC6" w14:textId="77777777" w:rsidR="0031232F" w:rsidRDefault="0031232F" w:rsidP="0031232F">
      <w:r>
        <w:t xml:space="preserve">    product VARCHAR(255),</w:t>
      </w:r>
    </w:p>
    <w:p w14:paraId="0C145776" w14:textId="77777777" w:rsidR="0031232F" w:rsidRDefault="0031232F" w:rsidP="0031232F">
      <w:r>
        <w:t xml:space="preserve">    order_value NUMERIC,</w:t>
      </w:r>
    </w:p>
    <w:p w14:paraId="036C0211" w14:textId="77777777" w:rsidR="0031232F" w:rsidRDefault="0031232F" w:rsidP="0031232F">
      <w:r>
        <w:t xml:space="preserve">    create_date DATE</w:t>
      </w:r>
    </w:p>
    <w:p w14:paraId="19BADEED" w14:textId="0AF17D3A" w:rsidR="0031232F" w:rsidRDefault="0031232F" w:rsidP="0031232F">
      <w:r>
        <w:t>);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656D05">
        <w:rPr>
          <w:sz w:val="32"/>
          <w:szCs w:val="32"/>
        </w:rPr>
        <w:br/>
      </w:r>
      <w:r w:rsidR="00656D05">
        <w:rPr>
          <w:sz w:val="32"/>
          <w:szCs w:val="32"/>
        </w:rPr>
        <w:br/>
      </w:r>
      <w:r w:rsidR="00656D05">
        <w:rPr>
          <w:sz w:val="32"/>
          <w:szCs w:val="32"/>
        </w:rPr>
        <w:br/>
      </w:r>
      <w:r w:rsidR="00656D05">
        <w:rPr>
          <w:sz w:val="32"/>
          <w:szCs w:val="32"/>
        </w:rPr>
        <w:br/>
      </w:r>
      <w:r w:rsidR="00656D05">
        <w:rPr>
          <w:sz w:val="32"/>
          <w:szCs w:val="32"/>
        </w:rPr>
        <w:br/>
      </w:r>
      <w:r w:rsidR="00656D05">
        <w:rPr>
          <w:sz w:val="32"/>
          <w:szCs w:val="32"/>
        </w:rPr>
        <w:br/>
      </w:r>
      <w:r w:rsidRPr="00656D05">
        <w:rPr>
          <w:sz w:val="32"/>
          <w:szCs w:val="32"/>
        </w:rPr>
        <w:lastRenderedPageBreak/>
        <w:t>table_join_example</w:t>
      </w:r>
      <w:r w:rsidRPr="00656D05">
        <w:rPr>
          <w:sz w:val="32"/>
          <w:szCs w:val="32"/>
          <w:lang w:val="tr-TR"/>
        </w:rPr>
        <w:t xml:space="preserve"> için kodlar</w:t>
      </w:r>
      <w:r>
        <w:br/>
        <w:t>CREATE TABLE table_join_example (</w:t>
      </w:r>
    </w:p>
    <w:p w14:paraId="3106E07F" w14:textId="77777777" w:rsidR="0031232F" w:rsidRDefault="0031232F" w:rsidP="0031232F">
      <w:r>
        <w:t xml:space="preserve">    sales_agent VARCHAR(255),</w:t>
      </w:r>
    </w:p>
    <w:p w14:paraId="6FDF3D07" w14:textId="77777777" w:rsidR="0031232F" w:rsidRDefault="0031232F" w:rsidP="0031232F">
      <w:r>
        <w:t xml:space="preserve">    manager VARCHAR(255),</w:t>
      </w:r>
    </w:p>
    <w:p w14:paraId="62352E07" w14:textId="77777777" w:rsidR="0031232F" w:rsidRDefault="0031232F" w:rsidP="0031232F">
      <w:r>
        <w:t xml:space="preserve">    regional_office VARCHAR(255),</w:t>
      </w:r>
    </w:p>
    <w:p w14:paraId="2D339F61" w14:textId="77777777" w:rsidR="0031232F" w:rsidRDefault="0031232F" w:rsidP="0031232F">
      <w:r>
        <w:t xml:space="preserve">    status VARCHAR(255),</w:t>
      </w:r>
    </w:p>
    <w:p w14:paraId="3076281A" w14:textId="77777777" w:rsidR="0031232F" w:rsidRDefault="0031232F" w:rsidP="0031232F">
      <w:r>
        <w:t xml:space="preserve">    account VARCHAR(255),</w:t>
      </w:r>
    </w:p>
    <w:p w14:paraId="3FED3B72" w14:textId="77777777" w:rsidR="0031232F" w:rsidRDefault="0031232F" w:rsidP="0031232F">
      <w:r>
        <w:t xml:space="preserve">    opportunity_id VARCHAR(255),</w:t>
      </w:r>
    </w:p>
    <w:p w14:paraId="0B0E61A1" w14:textId="77777777" w:rsidR="0031232F" w:rsidRDefault="0031232F" w:rsidP="0031232F">
      <w:r>
        <w:t xml:space="preserve">    sales_agent_2 VARCHAR(255),</w:t>
      </w:r>
    </w:p>
    <w:p w14:paraId="41C40F77" w14:textId="77777777" w:rsidR="0031232F" w:rsidRDefault="0031232F" w:rsidP="0031232F">
      <w:r>
        <w:t xml:space="preserve">    deal_stage VARCHAR(255),</w:t>
      </w:r>
    </w:p>
    <w:p w14:paraId="199227FE" w14:textId="77777777" w:rsidR="0031232F" w:rsidRDefault="0031232F" w:rsidP="0031232F">
      <w:r>
        <w:t xml:space="preserve">    product VARCHAR(255),</w:t>
      </w:r>
    </w:p>
    <w:p w14:paraId="1714F3FF" w14:textId="77777777" w:rsidR="0031232F" w:rsidRDefault="0031232F" w:rsidP="0031232F">
      <w:r>
        <w:t xml:space="preserve">    created_date VARCHAR(255),</w:t>
      </w:r>
    </w:p>
    <w:p w14:paraId="19E1445F" w14:textId="77777777" w:rsidR="0031232F" w:rsidRDefault="0031232F" w:rsidP="0031232F">
      <w:r>
        <w:t xml:space="preserve">    close_date VARCHAR(255),</w:t>
      </w:r>
    </w:p>
    <w:p w14:paraId="7208B5F8" w14:textId="77777777" w:rsidR="0031232F" w:rsidRDefault="0031232F" w:rsidP="0031232F">
      <w:r>
        <w:t xml:space="preserve">    close_value VARCHAR(255)</w:t>
      </w:r>
    </w:p>
    <w:p w14:paraId="215238EB" w14:textId="7E4F9F39" w:rsidR="00656D05" w:rsidRDefault="0031232F" w:rsidP="00656D05">
      <w:r>
        <w:t>);</w:t>
      </w:r>
      <w:r w:rsidR="008D7EB9">
        <w:br/>
      </w:r>
    </w:p>
    <w:p w14:paraId="140FDC5E" w14:textId="24643464" w:rsidR="008D7EB9" w:rsidRDefault="008D7EB9" w:rsidP="008D7EB9">
      <w:r w:rsidRPr="00656D05">
        <w:rPr>
          <w:sz w:val="32"/>
          <w:szCs w:val="32"/>
        </w:rPr>
        <w:t>test_of_save_to_dataset_pivot</w:t>
      </w:r>
      <w:r w:rsidRPr="00656D05">
        <w:rPr>
          <w:sz w:val="32"/>
          <w:szCs w:val="32"/>
          <w:lang w:val="tr-TR"/>
        </w:rPr>
        <w:t xml:space="preserve"> için kodlar</w:t>
      </w:r>
      <w:r>
        <w:br/>
        <w:t>CREATE TABLE test_of_save_to_dataset_pivot (</w:t>
      </w:r>
    </w:p>
    <w:p w14:paraId="3F85CDD4" w14:textId="77777777" w:rsidR="008D7EB9" w:rsidRDefault="008D7EB9" w:rsidP="008D7EB9">
      <w:r>
        <w:tab/>
        <w:t>product VARCHAR(255),</w:t>
      </w:r>
    </w:p>
    <w:p w14:paraId="0B360307" w14:textId="77777777" w:rsidR="008D7EB9" w:rsidRDefault="008D7EB9" w:rsidP="008D7EB9">
      <w:r>
        <w:t xml:space="preserve">    east NUMERIC,</w:t>
      </w:r>
    </w:p>
    <w:p w14:paraId="321EE22F" w14:textId="77777777" w:rsidR="008D7EB9" w:rsidRDefault="008D7EB9" w:rsidP="008D7EB9">
      <w:r>
        <w:t xml:space="preserve">    central NUMERIC,</w:t>
      </w:r>
    </w:p>
    <w:p w14:paraId="65D7F937" w14:textId="77777777" w:rsidR="008D7EB9" w:rsidRDefault="008D7EB9" w:rsidP="008D7EB9">
      <w:r>
        <w:t xml:space="preserve">    west NUMERIC</w:t>
      </w:r>
    </w:p>
    <w:p w14:paraId="32A8A78E" w14:textId="2980B283" w:rsidR="008D7EB9" w:rsidRDefault="008D7EB9" w:rsidP="008D7EB9">
      <w:r>
        <w:t>);</w:t>
      </w:r>
      <w:r>
        <w:br/>
      </w:r>
      <w:r w:rsidRPr="00656D05">
        <w:rPr>
          <w:sz w:val="36"/>
          <w:szCs w:val="36"/>
        </w:rPr>
        <w:t>test_of_save_to_dataset_unpivot</w:t>
      </w:r>
      <w:r w:rsidRPr="00656D05">
        <w:rPr>
          <w:sz w:val="36"/>
          <w:szCs w:val="36"/>
          <w:lang w:val="tr-TR"/>
        </w:rPr>
        <w:t xml:space="preserve"> için kodlar</w:t>
      </w:r>
      <w:r>
        <w:br/>
        <w:t>CREATE TABLE test_of_save_to_dataset_unpivot (</w:t>
      </w:r>
    </w:p>
    <w:p w14:paraId="0B30C7B5" w14:textId="77777777" w:rsidR="008D7EB9" w:rsidRDefault="008D7EB9" w:rsidP="008D7EB9">
      <w:r>
        <w:t xml:space="preserve">    account VARCHAR(255),</w:t>
      </w:r>
    </w:p>
    <w:p w14:paraId="696A2B6A" w14:textId="77777777" w:rsidR="008D7EB9" w:rsidRDefault="008D7EB9" w:rsidP="008D7EB9">
      <w:r>
        <w:t xml:space="preserve">    opportunity_id VARCHAR(255),</w:t>
      </w:r>
    </w:p>
    <w:p w14:paraId="29107859" w14:textId="77777777" w:rsidR="008D7EB9" w:rsidRDefault="008D7EB9" w:rsidP="008D7EB9">
      <w:r>
        <w:t xml:space="preserve">    date_type VARCHAR(50),</w:t>
      </w:r>
    </w:p>
    <w:p w14:paraId="77E5A4F4" w14:textId="77777777" w:rsidR="008D7EB9" w:rsidRDefault="008D7EB9" w:rsidP="008D7EB9">
      <w:r>
        <w:t xml:space="preserve">    date DATE</w:t>
      </w:r>
    </w:p>
    <w:p w14:paraId="2B59DC12" w14:textId="77777777" w:rsidR="00F15FBC" w:rsidRDefault="008D7EB9" w:rsidP="008D7EB9">
      <w:pPr>
        <w:rPr>
          <w:sz w:val="32"/>
          <w:szCs w:val="32"/>
          <w:lang w:val="tr-TR"/>
        </w:rPr>
      </w:pPr>
      <w:r>
        <w:t>);</w:t>
      </w:r>
      <w:r w:rsidR="00F15FBC">
        <w:br/>
      </w:r>
      <w:r w:rsidR="00F15FBC">
        <w:br/>
      </w:r>
      <w:r w:rsidR="00F15FBC">
        <w:br/>
      </w:r>
      <w:r w:rsidR="00F15FBC">
        <w:br/>
      </w:r>
      <w:r w:rsidR="00F15FBC" w:rsidRPr="00F15FBC">
        <w:rPr>
          <w:sz w:val="32"/>
          <w:szCs w:val="32"/>
        </w:rPr>
        <w:br/>
      </w:r>
      <w:r w:rsidR="00F15FBC">
        <w:rPr>
          <w:sz w:val="32"/>
          <w:szCs w:val="32"/>
          <w:lang w:val="tr-TR"/>
        </w:rPr>
        <w:br/>
      </w:r>
      <w:r w:rsidR="00F15FBC">
        <w:rPr>
          <w:sz w:val="32"/>
          <w:szCs w:val="32"/>
          <w:lang w:val="tr-TR"/>
        </w:rPr>
        <w:br/>
      </w:r>
      <w:r w:rsidR="00F15FBC">
        <w:rPr>
          <w:sz w:val="32"/>
          <w:szCs w:val="32"/>
          <w:lang w:val="tr-TR"/>
        </w:rPr>
        <w:br/>
      </w:r>
      <w:r w:rsidR="00F15FBC">
        <w:rPr>
          <w:sz w:val="32"/>
          <w:szCs w:val="32"/>
          <w:lang w:val="tr-TR"/>
        </w:rPr>
        <w:br/>
      </w:r>
      <w:r w:rsidR="00F15FBC">
        <w:rPr>
          <w:sz w:val="32"/>
          <w:szCs w:val="32"/>
          <w:lang w:val="tr-TR"/>
        </w:rPr>
        <w:br/>
      </w:r>
    </w:p>
    <w:p w14:paraId="12355451" w14:textId="06061B71" w:rsidR="00312D9B" w:rsidRDefault="00F15FBC" w:rsidP="008D7EB9">
      <w:pPr>
        <w:rPr>
          <w:sz w:val="32"/>
          <w:szCs w:val="32"/>
          <w:lang w:val="tr-TR"/>
        </w:rPr>
      </w:pPr>
      <w:proofErr w:type="gramStart"/>
      <w:r w:rsidRPr="00F15FBC">
        <w:rPr>
          <w:sz w:val="32"/>
          <w:szCs w:val="32"/>
          <w:lang w:val="tr-TR"/>
        </w:rPr>
        <w:lastRenderedPageBreak/>
        <w:t>jun</w:t>
      </w:r>
      <w:proofErr w:type="gramEnd"/>
      <w:r w:rsidRPr="00F15FBC">
        <w:rPr>
          <w:sz w:val="32"/>
          <w:szCs w:val="32"/>
          <w:lang w:val="tr-TR"/>
        </w:rPr>
        <w:t>_2017_orders</w:t>
      </w:r>
      <w:r>
        <w:rPr>
          <w:sz w:val="32"/>
          <w:szCs w:val="32"/>
          <w:lang w:val="tr-TR"/>
        </w:rPr>
        <w:t xml:space="preserve"> için analiz</w:t>
      </w:r>
      <w:r>
        <w:rPr>
          <w:sz w:val="32"/>
          <w:szCs w:val="32"/>
          <w:lang w:val="tr-TR"/>
        </w:rPr>
        <w:br/>
      </w:r>
      <w:r>
        <w:rPr>
          <w:sz w:val="32"/>
          <w:szCs w:val="32"/>
          <w:lang w:val="tr-TR"/>
        </w:rPr>
        <w:br/>
        <w:t xml:space="preserve">1) kaç sipariş var </w:t>
      </w:r>
      <w:r>
        <w:rPr>
          <w:sz w:val="32"/>
          <w:szCs w:val="32"/>
          <w:lang w:val="tr-TR"/>
        </w:rPr>
        <w:br/>
      </w:r>
    </w:p>
    <w:p w14:paraId="2B882DDC" w14:textId="77777777" w:rsidR="00F15FBC" w:rsidRPr="00F15FBC" w:rsidRDefault="00F15FBC" w:rsidP="00F15FBC">
      <w:pPr>
        <w:rPr>
          <w:lang w:val="tr-TR"/>
        </w:rPr>
      </w:pPr>
      <w:r w:rsidRPr="00F15FBC">
        <w:rPr>
          <w:lang w:val="tr-TR"/>
        </w:rPr>
        <w:t xml:space="preserve">SELECT </w:t>
      </w:r>
      <w:proofErr w:type="gramStart"/>
      <w:r w:rsidRPr="00F15FBC">
        <w:rPr>
          <w:lang w:val="tr-TR"/>
        </w:rPr>
        <w:t>COUNT(</w:t>
      </w:r>
      <w:proofErr w:type="gramEnd"/>
      <w:r w:rsidRPr="00F15FBC">
        <w:rPr>
          <w:lang w:val="tr-TR"/>
        </w:rPr>
        <w:t xml:space="preserve">*) as </w:t>
      </w:r>
      <w:proofErr w:type="spellStart"/>
      <w:r w:rsidRPr="00F15FBC">
        <w:rPr>
          <w:lang w:val="tr-TR"/>
        </w:rPr>
        <w:t>total_orders</w:t>
      </w:r>
      <w:proofErr w:type="spellEnd"/>
    </w:p>
    <w:p w14:paraId="2254261E" w14:textId="77777777" w:rsidR="00F15FBC" w:rsidRPr="00F15FBC" w:rsidRDefault="00F15FBC" w:rsidP="00F15FBC">
      <w:pPr>
        <w:rPr>
          <w:lang w:val="tr-TR"/>
        </w:rPr>
      </w:pPr>
      <w:r w:rsidRPr="00F15FBC">
        <w:rPr>
          <w:lang w:val="tr-TR"/>
        </w:rPr>
        <w:t>FROM jun_2017_orders</w:t>
      </w:r>
    </w:p>
    <w:p w14:paraId="4EEBC546" w14:textId="4E09E0D0" w:rsidR="00F15FBC" w:rsidRDefault="00F15FBC" w:rsidP="00F15FBC">
      <w:pPr>
        <w:rPr>
          <w:sz w:val="32"/>
          <w:szCs w:val="32"/>
          <w:lang w:val="tr-TR"/>
        </w:rPr>
      </w:pPr>
      <w:r w:rsidRPr="00F15FBC">
        <w:rPr>
          <w:lang w:val="tr-TR"/>
        </w:rPr>
        <w:t xml:space="preserve">WHERE </w:t>
      </w:r>
      <w:proofErr w:type="gramStart"/>
      <w:r w:rsidRPr="00F15FBC">
        <w:rPr>
          <w:lang w:val="tr-TR"/>
        </w:rPr>
        <w:t>EXTRACT(</w:t>
      </w:r>
      <w:proofErr w:type="gramEnd"/>
      <w:r w:rsidRPr="00F15FBC">
        <w:rPr>
          <w:lang w:val="tr-TR"/>
        </w:rPr>
        <w:t xml:space="preserve">MONTH FROM </w:t>
      </w:r>
      <w:proofErr w:type="spellStart"/>
      <w:r w:rsidRPr="00F15FBC">
        <w:rPr>
          <w:lang w:val="tr-TR"/>
        </w:rPr>
        <w:t>create_date</w:t>
      </w:r>
      <w:proofErr w:type="spellEnd"/>
      <w:r w:rsidRPr="00F15FBC">
        <w:rPr>
          <w:lang w:val="tr-TR"/>
        </w:rPr>
        <w:t xml:space="preserve">) = 6 AND EXTRACT(YEAR FROM </w:t>
      </w:r>
      <w:proofErr w:type="spellStart"/>
      <w:r w:rsidRPr="00F15FBC">
        <w:rPr>
          <w:lang w:val="tr-TR"/>
        </w:rPr>
        <w:t>create_date</w:t>
      </w:r>
      <w:proofErr w:type="spellEnd"/>
      <w:r w:rsidRPr="00F15FBC">
        <w:rPr>
          <w:lang w:val="tr-TR"/>
        </w:rPr>
        <w:t>) = 2017;</w:t>
      </w:r>
      <w:r>
        <w:rPr>
          <w:lang w:val="tr-TR"/>
        </w:rPr>
        <w:br/>
      </w:r>
      <w:r>
        <w:rPr>
          <w:lang w:val="tr-TR"/>
        </w:rPr>
        <w:br/>
      </w:r>
      <w:r w:rsidRPr="00F15FBC">
        <w:rPr>
          <w:noProof/>
          <w:lang w:val="tr-TR"/>
        </w:rPr>
        <w:drawing>
          <wp:inline distT="0" distB="0" distL="0" distR="0" wp14:anchorId="2E687621" wp14:editId="3D5B77B4">
            <wp:extent cx="6440581" cy="1128929"/>
            <wp:effectExtent l="0" t="0" r="0" b="1905"/>
            <wp:docPr id="29964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488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71042" cy="118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tr-TR"/>
        </w:rPr>
        <w:br/>
      </w:r>
      <w:r w:rsidRPr="00F15FBC">
        <w:rPr>
          <w:sz w:val="32"/>
          <w:szCs w:val="32"/>
          <w:lang w:val="tr-TR"/>
        </w:rPr>
        <w:t xml:space="preserve">2-) her üründen kaç sipariş </w:t>
      </w:r>
      <w:r w:rsidRPr="00F15FBC">
        <w:rPr>
          <w:sz w:val="36"/>
          <w:szCs w:val="36"/>
          <w:lang w:val="tr-TR"/>
        </w:rPr>
        <w:t>alındı</w:t>
      </w:r>
      <w:r w:rsidRPr="00F15FBC">
        <w:rPr>
          <w:sz w:val="32"/>
          <w:szCs w:val="32"/>
          <w:lang w:val="tr-TR"/>
        </w:rPr>
        <w:t xml:space="preserve"> </w:t>
      </w:r>
      <w:r>
        <w:rPr>
          <w:sz w:val="32"/>
          <w:szCs w:val="32"/>
          <w:lang w:val="tr-TR"/>
        </w:rPr>
        <w:br/>
      </w:r>
      <w:r w:rsidRPr="00F15FBC">
        <w:rPr>
          <w:noProof/>
          <w:sz w:val="28"/>
          <w:szCs w:val="28"/>
          <w:lang w:val="tr-TR"/>
        </w:rPr>
        <w:drawing>
          <wp:inline distT="0" distB="0" distL="0" distR="0" wp14:anchorId="7B1F163A" wp14:editId="6BCF815C">
            <wp:extent cx="5943600" cy="1002665"/>
            <wp:effectExtent l="0" t="0" r="0" b="635"/>
            <wp:docPr id="56439536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95368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tr-TR"/>
        </w:rPr>
        <w:br/>
      </w:r>
      <w:r>
        <w:rPr>
          <w:sz w:val="32"/>
          <w:szCs w:val="32"/>
          <w:lang w:val="tr-TR"/>
        </w:rPr>
        <w:br/>
      </w:r>
      <w:r>
        <w:rPr>
          <w:sz w:val="32"/>
          <w:szCs w:val="32"/>
          <w:lang w:val="tr-TR"/>
        </w:rPr>
        <w:br/>
      </w:r>
      <w:r w:rsidRPr="00F15FBC">
        <w:rPr>
          <w:noProof/>
          <w:sz w:val="28"/>
          <w:szCs w:val="28"/>
          <w:lang w:val="tr-TR"/>
        </w:rPr>
        <w:drawing>
          <wp:inline distT="0" distB="0" distL="0" distR="0" wp14:anchorId="07941205" wp14:editId="5683F161">
            <wp:extent cx="3035300" cy="2184400"/>
            <wp:effectExtent l="0" t="0" r="0" b="0"/>
            <wp:docPr id="1139049129" name="Picture 1" descr="A screenshot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49129" name="Picture 1" descr="A screenshot of a lis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tr-TR"/>
        </w:rPr>
        <w:br/>
      </w:r>
      <w:r>
        <w:rPr>
          <w:sz w:val="32"/>
          <w:szCs w:val="32"/>
          <w:lang w:val="tr-TR"/>
        </w:rPr>
        <w:br/>
      </w:r>
      <w:r>
        <w:rPr>
          <w:sz w:val="32"/>
          <w:szCs w:val="32"/>
          <w:lang w:val="tr-TR"/>
        </w:rPr>
        <w:br/>
      </w:r>
      <w:r>
        <w:rPr>
          <w:sz w:val="32"/>
          <w:szCs w:val="32"/>
          <w:lang w:val="tr-TR"/>
        </w:rPr>
        <w:br/>
      </w:r>
      <w:r>
        <w:rPr>
          <w:sz w:val="32"/>
          <w:szCs w:val="32"/>
          <w:lang w:val="tr-TR"/>
        </w:rPr>
        <w:br/>
      </w:r>
      <w:r>
        <w:rPr>
          <w:sz w:val="32"/>
          <w:szCs w:val="32"/>
          <w:lang w:val="tr-TR"/>
        </w:rPr>
        <w:lastRenderedPageBreak/>
        <w:br/>
        <w:t xml:space="preserve">3)hangi satış temsilcisinin haziran 2017 de en fazla satış yaptığını bulma </w:t>
      </w:r>
    </w:p>
    <w:p w14:paraId="14036DA8" w14:textId="77777777" w:rsidR="00F15FBC" w:rsidRDefault="00F15FBC" w:rsidP="00F15FBC">
      <w:pPr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br/>
      </w:r>
      <w:r>
        <w:rPr>
          <w:sz w:val="28"/>
          <w:szCs w:val="28"/>
          <w:lang w:val="tr-TR"/>
        </w:rPr>
        <w:br/>
      </w:r>
      <w:r>
        <w:rPr>
          <w:sz w:val="28"/>
          <w:szCs w:val="28"/>
          <w:lang w:val="tr-TR"/>
        </w:rPr>
        <w:br/>
      </w:r>
      <w:r w:rsidRPr="00F15FBC">
        <w:rPr>
          <w:noProof/>
          <w:sz w:val="28"/>
          <w:szCs w:val="28"/>
          <w:lang w:val="tr-TR"/>
        </w:rPr>
        <w:drawing>
          <wp:inline distT="0" distB="0" distL="0" distR="0" wp14:anchorId="70C41CD0" wp14:editId="1DCD3EAE">
            <wp:extent cx="5943600" cy="1335405"/>
            <wp:effectExtent l="0" t="0" r="0" b="0"/>
            <wp:docPr id="331885019" name="Picture 1" descr="A white background with black and pin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85019" name="Picture 1" descr="A white background with black and pin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tr-TR"/>
        </w:rPr>
        <w:br/>
      </w:r>
      <w:r>
        <w:rPr>
          <w:sz w:val="28"/>
          <w:szCs w:val="28"/>
          <w:lang w:val="tr-TR"/>
        </w:rPr>
        <w:br/>
      </w:r>
    </w:p>
    <w:p w14:paraId="35CCD08E" w14:textId="061D8336" w:rsidR="006D79FF" w:rsidRDefault="00F15FBC" w:rsidP="00F15FBC">
      <w:pPr>
        <w:rPr>
          <w:sz w:val="44"/>
          <w:szCs w:val="44"/>
          <w:lang w:val="tr-TR"/>
        </w:rPr>
      </w:pPr>
      <w:r w:rsidRPr="00F15FBC">
        <w:rPr>
          <w:noProof/>
          <w:sz w:val="28"/>
          <w:szCs w:val="28"/>
          <w:lang w:val="tr-TR"/>
        </w:rPr>
        <w:drawing>
          <wp:inline distT="0" distB="0" distL="0" distR="0" wp14:anchorId="2A1A7441" wp14:editId="53EA9A68">
            <wp:extent cx="3302000" cy="965200"/>
            <wp:effectExtent l="0" t="0" r="0" b="0"/>
            <wp:docPr id="95974904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49049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tr-TR"/>
        </w:rPr>
        <w:br/>
      </w:r>
      <w:r>
        <w:rPr>
          <w:sz w:val="28"/>
          <w:szCs w:val="28"/>
          <w:lang w:val="tr-TR"/>
        </w:rPr>
        <w:br/>
      </w:r>
      <w:r>
        <w:rPr>
          <w:sz w:val="28"/>
          <w:szCs w:val="28"/>
          <w:lang w:val="tr-TR"/>
        </w:rPr>
        <w:br/>
        <w:t>4</w:t>
      </w:r>
      <w:r w:rsidRPr="00F15FBC">
        <w:t xml:space="preserve"> </w:t>
      </w:r>
      <w:r w:rsidRPr="00F15FBC">
        <w:rPr>
          <w:sz w:val="28"/>
          <w:szCs w:val="28"/>
          <w:lang w:val="tr-TR"/>
        </w:rPr>
        <w:t>Her müşteri hesabının Haziran 2017'de toplam ne kadarlık bir satış gerçekleştirdiğini bulma:</w:t>
      </w:r>
      <w:r>
        <w:rPr>
          <w:sz w:val="28"/>
          <w:szCs w:val="28"/>
          <w:lang w:val="tr-TR"/>
        </w:rPr>
        <w:br/>
      </w:r>
      <w:r>
        <w:rPr>
          <w:sz w:val="28"/>
          <w:szCs w:val="28"/>
          <w:lang w:val="tr-TR"/>
        </w:rPr>
        <w:br/>
      </w:r>
      <w:r w:rsidRPr="00F15FBC">
        <w:rPr>
          <w:noProof/>
          <w:sz w:val="28"/>
          <w:szCs w:val="28"/>
          <w:lang w:val="tr-TR"/>
        </w:rPr>
        <w:drawing>
          <wp:inline distT="0" distB="0" distL="0" distR="0" wp14:anchorId="517A21C7" wp14:editId="43066639">
            <wp:extent cx="5943600" cy="904240"/>
            <wp:effectExtent l="0" t="0" r="0" b="0"/>
            <wp:docPr id="49030489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04896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tr-TR"/>
        </w:rPr>
        <w:br/>
      </w:r>
      <w:r w:rsidR="0017200F" w:rsidRPr="0017200F">
        <w:rPr>
          <w:noProof/>
          <w:sz w:val="28"/>
          <w:szCs w:val="28"/>
          <w:lang w:val="tr-TR"/>
        </w:rPr>
        <w:lastRenderedPageBreak/>
        <w:drawing>
          <wp:inline distT="0" distB="0" distL="0" distR="0" wp14:anchorId="093338D3" wp14:editId="6082EABF">
            <wp:extent cx="2269067" cy="8229600"/>
            <wp:effectExtent l="0" t="0" r="4445" b="0"/>
            <wp:docPr id="144232934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29349" name="Picture 1" descr="A screenshot of a cell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2108" cy="82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00F" w:rsidRPr="0017200F">
        <w:rPr>
          <w:noProof/>
        </w:rPr>
        <w:t xml:space="preserve"> </w:t>
      </w:r>
      <w:r w:rsidR="0017200F" w:rsidRPr="0017200F">
        <w:rPr>
          <w:noProof/>
          <w:sz w:val="28"/>
          <w:szCs w:val="28"/>
          <w:lang w:val="tr-TR"/>
        </w:rPr>
        <w:drawing>
          <wp:inline distT="0" distB="0" distL="0" distR="0" wp14:anchorId="1DCB6C6A" wp14:editId="29E3E4C2">
            <wp:extent cx="2559896" cy="8229600"/>
            <wp:effectExtent l="0" t="0" r="5715" b="0"/>
            <wp:docPr id="1471677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773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9574" cy="826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00F">
        <w:rPr>
          <w:sz w:val="28"/>
          <w:szCs w:val="28"/>
          <w:lang w:val="tr-TR"/>
        </w:rPr>
        <w:br/>
      </w:r>
      <w:r w:rsidR="0017200F" w:rsidRPr="0017200F">
        <w:rPr>
          <w:sz w:val="36"/>
          <w:szCs w:val="36"/>
          <w:lang w:val="tr-TR"/>
        </w:rPr>
        <w:lastRenderedPageBreak/>
        <w:t>1 jul_2017_orders</w:t>
      </w:r>
      <w:r w:rsidR="0017200F">
        <w:rPr>
          <w:sz w:val="36"/>
          <w:szCs w:val="36"/>
          <w:lang w:val="tr-TR"/>
        </w:rPr>
        <w:t xml:space="preserve"> için analiz </w:t>
      </w:r>
      <w:r w:rsidR="0017200F">
        <w:rPr>
          <w:sz w:val="36"/>
          <w:szCs w:val="36"/>
          <w:lang w:val="tr-TR"/>
        </w:rPr>
        <w:br/>
      </w:r>
      <w:r w:rsidR="0017200F">
        <w:rPr>
          <w:sz w:val="36"/>
          <w:szCs w:val="36"/>
          <w:lang w:val="tr-TR"/>
        </w:rPr>
        <w:br/>
      </w:r>
      <w:r w:rsidR="00E9321E" w:rsidRPr="00F15FBC">
        <w:rPr>
          <w:sz w:val="32"/>
          <w:szCs w:val="32"/>
          <w:lang w:val="tr-TR"/>
        </w:rPr>
        <w:t xml:space="preserve">her üründen kaç sipariş </w:t>
      </w:r>
      <w:r w:rsidR="00E9321E" w:rsidRPr="00F15FBC">
        <w:rPr>
          <w:sz w:val="36"/>
          <w:szCs w:val="36"/>
          <w:lang w:val="tr-TR"/>
        </w:rPr>
        <w:t>alındı</w:t>
      </w:r>
      <w:r w:rsidR="00903943">
        <w:rPr>
          <w:sz w:val="36"/>
          <w:szCs w:val="36"/>
          <w:lang w:val="tr-TR"/>
        </w:rPr>
        <w:br/>
      </w:r>
      <w:r w:rsidR="00903943">
        <w:rPr>
          <w:sz w:val="36"/>
          <w:szCs w:val="36"/>
          <w:lang w:val="tr-TR"/>
        </w:rPr>
        <w:br/>
      </w:r>
      <w:r w:rsidR="00903943" w:rsidRPr="00903943">
        <w:rPr>
          <w:noProof/>
          <w:sz w:val="48"/>
          <w:szCs w:val="48"/>
          <w:lang w:val="tr-TR"/>
        </w:rPr>
        <w:drawing>
          <wp:inline distT="0" distB="0" distL="0" distR="0" wp14:anchorId="44F09B97" wp14:editId="5D8DB889">
            <wp:extent cx="4940300" cy="1016000"/>
            <wp:effectExtent l="0" t="0" r="0" b="0"/>
            <wp:docPr id="1074976726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76726" name="Picture 1" descr="A close-up of a white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943">
        <w:rPr>
          <w:sz w:val="36"/>
          <w:szCs w:val="36"/>
          <w:lang w:val="tr-TR"/>
        </w:rPr>
        <w:br/>
      </w:r>
      <w:r w:rsidR="00903943">
        <w:rPr>
          <w:sz w:val="48"/>
          <w:szCs w:val="48"/>
          <w:lang w:val="tr-TR"/>
        </w:rPr>
        <w:br/>
      </w:r>
      <w:r w:rsidR="00903943">
        <w:rPr>
          <w:sz w:val="48"/>
          <w:szCs w:val="48"/>
          <w:lang w:val="tr-TR"/>
        </w:rPr>
        <w:br/>
      </w:r>
      <w:r w:rsidR="00903943" w:rsidRPr="00903943">
        <w:rPr>
          <w:noProof/>
          <w:sz w:val="48"/>
          <w:szCs w:val="48"/>
          <w:lang w:val="tr-TR"/>
        </w:rPr>
        <w:drawing>
          <wp:inline distT="0" distB="0" distL="0" distR="0" wp14:anchorId="32E82B50" wp14:editId="0FD27455">
            <wp:extent cx="3175000" cy="2324100"/>
            <wp:effectExtent l="0" t="0" r="0" b="0"/>
            <wp:docPr id="1107495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9566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943">
        <w:rPr>
          <w:sz w:val="48"/>
          <w:szCs w:val="48"/>
          <w:lang w:val="tr-TR"/>
        </w:rPr>
        <w:br/>
      </w:r>
      <w:r w:rsidR="00903943">
        <w:rPr>
          <w:sz w:val="48"/>
          <w:szCs w:val="48"/>
          <w:lang w:val="tr-TR"/>
        </w:rPr>
        <w:br/>
      </w:r>
      <w:r w:rsidR="00903943">
        <w:rPr>
          <w:sz w:val="36"/>
          <w:szCs w:val="36"/>
          <w:lang w:val="tr-TR"/>
        </w:rPr>
        <w:br/>
      </w:r>
      <w:r w:rsidR="00903943">
        <w:rPr>
          <w:sz w:val="36"/>
          <w:szCs w:val="36"/>
          <w:lang w:val="tr-TR"/>
        </w:rPr>
        <w:br/>
      </w:r>
      <w:r w:rsidR="00903943">
        <w:rPr>
          <w:sz w:val="36"/>
          <w:szCs w:val="36"/>
          <w:lang w:val="tr-TR"/>
        </w:rPr>
        <w:br/>
      </w:r>
      <w:r w:rsidR="00903943">
        <w:rPr>
          <w:sz w:val="36"/>
          <w:szCs w:val="36"/>
          <w:lang w:val="tr-TR"/>
        </w:rPr>
        <w:br/>
      </w:r>
      <w:r w:rsidR="00903943">
        <w:rPr>
          <w:sz w:val="36"/>
          <w:szCs w:val="36"/>
          <w:lang w:val="tr-TR"/>
        </w:rPr>
        <w:br/>
      </w:r>
      <w:r w:rsidR="00903943">
        <w:rPr>
          <w:sz w:val="36"/>
          <w:szCs w:val="36"/>
          <w:lang w:val="tr-TR"/>
        </w:rPr>
        <w:br/>
      </w:r>
      <w:r w:rsidR="00903943">
        <w:rPr>
          <w:sz w:val="36"/>
          <w:szCs w:val="36"/>
          <w:lang w:val="tr-TR"/>
        </w:rPr>
        <w:br/>
      </w:r>
      <w:r w:rsidR="00903943">
        <w:rPr>
          <w:sz w:val="36"/>
          <w:szCs w:val="36"/>
          <w:lang w:val="tr-TR"/>
        </w:rPr>
        <w:br/>
      </w:r>
      <w:r w:rsidR="00903943">
        <w:rPr>
          <w:sz w:val="36"/>
          <w:szCs w:val="36"/>
          <w:lang w:val="tr-TR"/>
        </w:rPr>
        <w:br/>
      </w:r>
      <w:r w:rsidR="00903943" w:rsidRPr="00903943">
        <w:rPr>
          <w:sz w:val="36"/>
          <w:szCs w:val="36"/>
          <w:lang w:val="tr-TR"/>
        </w:rPr>
        <w:lastRenderedPageBreak/>
        <w:t xml:space="preserve">hangi satış temsilcisinin en fazla satış yaptığını bulma </w:t>
      </w:r>
      <w:r w:rsidR="00903943">
        <w:rPr>
          <w:sz w:val="36"/>
          <w:szCs w:val="36"/>
          <w:lang w:val="tr-TR"/>
        </w:rPr>
        <w:br/>
      </w:r>
      <w:r w:rsidR="00903943">
        <w:rPr>
          <w:sz w:val="36"/>
          <w:szCs w:val="36"/>
          <w:lang w:val="tr-TR"/>
        </w:rPr>
        <w:br/>
      </w:r>
      <w:r w:rsidR="00903943" w:rsidRPr="00903943">
        <w:rPr>
          <w:noProof/>
          <w:sz w:val="44"/>
          <w:szCs w:val="44"/>
          <w:lang w:val="tr-TR"/>
        </w:rPr>
        <w:drawing>
          <wp:inline distT="0" distB="0" distL="0" distR="0" wp14:anchorId="341EB524" wp14:editId="1918070A">
            <wp:extent cx="4991100" cy="1308100"/>
            <wp:effectExtent l="0" t="0" r="0" b="0"/>
            <wp:docPr id="376330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3046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943">
        <w:rPr>
          <w:sz w:val="36"/>
          <w:szCs w:val="36"/>
          <w:lang w:val="tr-TR"/>
        </w:rPr>
        <w:br/>
      </w:r>
      <w:r w:rsidR="00903943">
        <w:rPr>
          <w:sz w:val="36"/>
          <w:szCs w:val="36"/>
          <w:lang w:val="tr-TR"/>
        </w:rPr>
        <w:br/>
      </w:r>
      <w:r w:rsidR="00903943" w:rsidRPr="00903943">
        <w:rPr>
          <w:noProof/>
          <w:sz w:val="44"/>
          <w:szCs w:val="44"/>
          <w:lang w:val="tr-TR"/>
        </w:rPr>
        <w:drawing>
          <wp:inline distT="0" distB="0" distL="0" distR="0" wp14:anchorId="3FB3B396" wp14:editId="084EF2E7">
            <wp:extent cx="3289300" cy="1143000"/>
            <wp:effectExtent l="0" t="0" r="0" b="0"/>
            <wp:docPr id="1772073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7394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55" cy="115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943">
        <w:rPr>
          <w:sz w:val="36"/>
          <w:szCs w:val="36"/>
          <w:lang w:val="tr-TR"/>
        </w:rPr>
        <w:br/>
        <w:t xml:space="preserve">hangi günlerde en fazla sipariş alındı </w:t>
      </w:r>
      <w:r w:rsidR="00903943">
        <w:rPr>
          <w:sz w:val="36"/>
          <w:szCs w:val="36"/>
          <w:lang w:val="tr-TR"/>
        </w:rPr>
        <w:br/>
      </w:r>
      <w:r w:rsidR="00903943">
        <w:rPr>
          <w:sz w:val="36"/>
          <w:szCs w:val="36"/>
          <w:lang w:val="tr-TR"/>
        </w:rPr>
        <w:br/>
      </w:r>
      <w:r w:rsidR="00903943" w:rsidRPr="00903943">
        <w:rPr>
          <w:noProof/>
          <w:sz w:val="44"/>
          <w:szCs w:val="44"/>
          <w:lang w:val="tr-TR"/>
        </w:rPr>
        <w:drawing>
          <wp:inline distT="0" distB="0" distL="0" distR="0" wp14:anchorId="758D882D" wp14:editId="77195239">
            <wp:extent cx="5943600" cy="4182534"/>
            <wp:effectExtent l="0" t="0" r="0" b="0"/>
            <wp:docPr id="840918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1860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1522" cy="418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809">
        <w:rPr>
          <w:sz w:val="44"/>
          <w:szCs w:val="44"/>
          <w:lang w:val="tr-TR"/>
        </w:rPr>
        <w:br/>
      </w:r>
      <w:r w:rsidR="00710809" w:rsidRPr="00710809">
        <w:rPr>
          <w:sz w:val="44"/>
          <w:szCs w:val="44"/>
          <w:lang w:val="tr-TR"/>
        </w:rPr>
        <w:lastRenderedPageBreak/>
        <w:t>mar_2017_orders</w:t>
      </w:r>
      <w:r w:rsidR="00710809">
        <w:rPr>
          <w:sz w:val="44"/>
          <w:szCs w:val="44"/>
          <w:lang w:val="tr-TR"/>
        </w:rPr>
        <w:t xml:space="preserve"> için analiz </w:t>
      </w:r>
      <w:r w:rsidR="00710809">
        <w:rPr>
          <w:sz w:val="44"/>
          <w:szCs w:val="44"/>
          <w:lang w:val="tr-TR"/>
        </w:rPr>
        <w:br/>
        <w:t>en çok satılan ürün</w:t>
      </w:r>
      <w:r w:rsidR="00710809">
        <w:rPr>
          <w:sz w:val="44"/>
          <w:szCs w:val="44"/>
          <w:lang w:val="tr-TR"/>
        </w:rPr>
        <w:br/>
      </w:r>
      <w:r w:rsidR="00710809" w:rsidRPr="00710809">
        <w:rPr>
          <w:noProof/>
          <w:sz w:val="44"/>
          <w:szCs w:val="44"/>
          <w:lang w:val="tr-TR"/>
        </w:rPr>
        <w:drawing>
          <wp:inline distT="0" distB="0" distL="0" distR="0" wp14:anchorId="7499C211" wp14:editId="49B6E915">
            <wp:extent cx="4483100" cy="4800600"/>
            <wp:effectExtent l="0" t="0" r="0" b="0"/>
            <wp:docPr id="202801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19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809">
        <w:rPr>
          <w:sz w:val="44"/>
          <w:szCs w:val="44"/>
          <w:lang w:val="tr-TR"/>
        </w:rPr>
        <w:br/>
      </w:r>
      <w:r w:rsidR="00710809">
        <w:rPr>
          <w:sz w:val="44"/>
          <w:szCs w:val="44"/>
          <w:lang w:val="tr-TR"/>
        </w:rPr>
        <w:br/>
      </w:r>
      <w:r w:rsidR="00E9321E">
        <w:rPr>
          <w:sz w:val="44"/>
          <w:szCs w:val="44"/>
          <w:lang w:val="tr-TR"/>
        </w:rPr>
        <w:br/>
      </w:r>
      <w:r w:rsidR="00E9321E">
        <w:rPr>
          <w:sz w:val="44"/>
          <w:szCs w:val="44"/>
          <w:lang w:val="tr-TR"/>
        </w:rPr>
        <w:br/>
      </w:r>
      <w:r w:rsidR="00E9321E">
        <w:rPr>
          <w:sz w:val="44"/>
          <w:szCs w:val="44"/>
          <w:lang w:val="tr-TR"/>
        </w:rPr>
        <w:br/>
      </w:r>
      <w:r w:rsidR="00E9321E">
        <w:rPr>
          <w:sz w:val="44"/>
          <w:szCs w:val="44"/>
          <w:lang w:val="tr-TR"/>
        </w:rPr>
        <w:br/>
      </w:r>
      <w:r w:rsidR="00E9321E">
        <w:rPr>
          <w:sz w:val="44"/>
          <w:szCs w:val="44"/>
          <w:lang w:val="tr-TR"/>
        </w:rPr>
        <w:br/>
      </w:r>
      <w:r w:rsidR="00E9321E">
        <w:rPr>
          <w:sz w:val="44"/>
          <w:szCs w:val="44"/>
          <w:lang w:val="tr-TR"/>
        </w:rPr>
        <w:br/>
      </w:r>
      <w:r w:rsidR="00E9321E">
        <w:rPr>
          <w:sz w:val="44"/>
          <w:szCs w:val="44"/>
          <w:lang w:val="tr-TR"/>
        </w:rPr>
        <w:br/>
      </w:r>
      <w:r w:rsidR="00710809">
        <w:rPr>
          <w:sz w:val="44"/>
          <w:szCs w:val="44"/>
          <w:lang w:val="tr-TR"/>
        </w:rPr>
        <w:lastRenderedPageBreak/>
        <w:t>hangi günlerde en fazla sipariş alındı</w:t>
      </w:r>
      <w:r w:rsidR="00710809" w:rsidRPr="00710809">
        <w:rPr>
          <w:noProof/>
        </w:rPr>
        <w:t xml:space="preserve"> </w:t>
      </w:r>
      <w:r w:rsidR="00710809" w:rsidRPr="00710809">
        <w:rPr>
          <w:noProof/>
          <w:sz w:val="44"/>
          <w:szCs w:val="44"/>
          <w:lang w:val="tr-TR"/>
        </w:rPr>
        <w:drawing>
          <wp:inline distT="0" distB="0" distL="0" distR="0" wp14:anchorId="62A9A6CD" wp14:editId="027261E1">
            <wp:extent cx="3648075" cy="6713621"/>
            <wp:effectExtent l="0" t="0" r="0" b="5080"/>
            <wp:docPr id="18668338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33842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0698" cy="671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21E">
        <w:rPr>
          <w:noProof/>
        </w:rPr>
        <w:br/>
      </w:r>
      <w:r w:rsidR="00E9321E">
        <w:rPr>
          <w:noProof/>
          <w:sz w:val="40"/>
          <w:szCs w:val="40"/>
          <w:lang w:val="tr-TR"/>
        </w:rPr>
        <w:br/>
      </w:r>
      <w:r w:rsidR="00E9321E" w:rsidRPr="00E9321E">
        <w:rPr>
          <w:noProof/>
          <w:sz w:val="40"/>
          <w:szCs w:val="40"/>
          <w:lang w:val="tr-TR"/>
        </w:rPr>
        <w:t xml:space="preserve">satış temsilcisilerin azdan çoğa satış yapma oranları </w:t>
      </w:r>
      <w:r w:rsidR="00E9321E">
        <w:rPr>
          <w:noProof/>
          <w:lang w:val="tr-TR"/>
        </w:rPr>
        <w:br/>
      </w:r>
      <w:r w:rsidR="00E9321E" w:rsidRPr="00E9321E">
        <w:rPr>
          <w:noProof/>
          <w:lang w:val="tr-TR"/>
        </w:rPr>
        <w:lastRenderedPageBreak/>
        <w:drawing>
          <wp:inline distT="0" distB="0" distL="0" distR="0" wp14:anchorId="5D700287" wp14:editId="4D2E49F1">
            <wp:extent cx="4657725" cy="7772400"/>
            <wp:effectExtent l="0" t="0" r="3175" b="0"/>
            <wp:docPr id="302137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3720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0788" cy="777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21E">
        <w:rPr>
          <w:noProof/>
          <w:lang w:val="tr-TR"/>
        </w:rPr>
        <w:t xml:space="preserve"> </w:t>
      </w:r>
      <w:r w:rsidR="00E9321E">
        <w:rPr>
          <w:noProof/>
          <w:lang w:val="tr-TR"/>
        </w:rPr>
        <w:br/>
      </w:r>
      <w:r w:rsidR="00E9321E">
        <w:rPr>
          <w:sz w:val="44"/>
          <w:szCs w:val="44"/>
          <w:lang w:val="tr-TR"/>
        </w:rPr>
        <w:br/>
      </w:r>
      <w:r w:rsidR="00E9321E" w:rsidRPr="00710809">
        <w:rPr>
          <w:sz w:val="44"/>
          <w:szCs w:val="44"/>
          <w:lang w:val="tr-TR"/>
        </w:rPr>
        <w:lastRenderedPageBreak/>
        <w:t>ma</w:t>
      </w:r>
      <w:r w:rsidR="00117F64">
        <w:rPr>
          <w:sz w:val="44"/>
          <w:szCs w:val="44"/>
          <w:lang w:val="tr-TR"/>
        </w:rPr>
        <w:t>y</w:t>
      </w:r>
      <w:r w:rsidR="00E9321E" w:rsidRPr="00710809">
        <w:rPr>
          <w:sz w:val="44"/>
          <w:szCs w:val="44"/>
          <w:lang w:val="tr-TR"/>
        </w:rPr>
        <w:t>_2017_orders</w:t>
      </w:r>
      <w:r w:rsidR="00E9321E">
        <w:rPr>
          <w:sz w:val="44"/>
          <w:szCs w:val="44"/>
          <w:lang w:val="tr-TR"/>
        </w:rPr>
        <w:t xml:space="preserve"> için analiz</w:t>
      </w:r>
      <w:r w:rsidR="00E9321E">
        <w:rPr>
          <w:sz w:val="44"/>
          <w:szCs w:val="44"/>
          <w:lang w:val="tr-TR"/>
        </w:rPr>
        <w:br/>
        <w:t>en çok satılan ürün</w:t>
      </w:r>
      <w:r w:rsidR="00E9321E">
        <w:rPr>
          <w:sz w:val="44"/>
          <w:szCs w:val="44"/>
          <w:lang w:val="tr-TR"/>
        </w:rPr>
        <w:br/>
      </w:r>
      <w:r w:rsidR="00E9321E" w:rsidRPr="00E9321E">
        <w:rPr>
          <w:noProof/>
          <w:sz w:val="36"/>
          <w:szCs w:val="36"/>
          <w:lang w:val="tr-TR"/>
        </w:rPr>
        <w:drawing>
          <wp:inline distT="0" distB="0" distL="0" distR="0" wp14:anchorId="0F2B8A09" wp14:editId="145B3E55">
            <wp:extent cx="4343400" cy="3746500"/>
            <wp:effectExtent l="0" t="0" r="0" b="0"/>
            <wp:docPr id="99132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277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0A2">
        <w:rPr>
          <w:sz w:val="44"/>
          <w:szCs w:val="44"/>
          <w:lang w:val="tr-TR"/>
        </w:rPr>
        <w:br/>
      </w:r>
      <w:r w:rsidR="00E870A2">
        <w:rPr>
          <w:sz w:val="28"/>
          <w:szCs w:val="28"/>
          <w:lang w:val="tr-TR"/>
        </w:rPr>
        <w:br/>
      </w:r>
      <w:r w:rsidR="00E870A2">
        <w:rPr>
          <w:sz w:val="28"/>
          <w:szCs w:val="28"/>
          <w:lang w:val="tr-TR"/>
        </w:rPr>
        <w:br/>
      </w:r>
      <w:r w:rsidR="00E870A2">
        <w:rPr>
          <w:sz w:val="28"/>
          <w:szCs w:val="28"/>
          <w:lang w:val="tr-TR"/>
        </w:rPr>
        <w:br/>
      </w:r>
      <w:r w:rsidR="00E870A2">
        <w:rPr>
          <w:sz w:val="28"/>
          <w:szCs w:val="28"/>
          <w:lang w:val="tr-TR"/>
        </w:rPr>
        <w:br/>
      </w:r>
      <w:r w:rsidR="00E870A2">
        <w:rPr>
          <w:sz w:val="28"/>
          <w:szCs w:val="28"/>
          <w:lang w:val="tr-TR"/>
        </w:rPr>
        <w:br/>
      </w:r>
      <w:r w:rsidR="00E870A2">
        <w:rPr>
          <w:sz w:val="28"/>
          <w:szCs w:val="28"/>
          <w:lang w:val="tr-TR"/>
        </w:rPr>
        <w:br/>
      </w:r>
      <w:r w:rsidR="00E870A2">
        <w:rPr>
          <w:sz w:val="28"/>
          <w:szCs w:val="28"/>
          <w:lang w:val="tr-TR"/>
        </w:rPr>
        <w:br/>
      </w:r>
      <w:r w:rsidR="00E870A2">
        <w:rPr>
          <w:sz w:val="28"/>
          <w:szCs w:val="28"/>
          <w:lang w:val="tr-TR"/>
        </w:rPr>
        <w:br/>
      </w:r>
      <w:r w:rsidR="00E870A2">
        <w:rPr>
          <w:sz w:val="28"/>
          <w:szCs w:val="28"/>
          <w:lang w:val="tr-TR"/>
        </w:rPr>
        <w:br/>
      </w:r>
      <w:r w:rsidR="00E870A2">
        <w:rPr>
          <w:sz w:val="28"/>
          <w:szCs w:val="28"/>
          <w:lang w:val="tr-TR"/>
        </w:rPr>
        <w:br/>
      </w:r>
      <w:r w:rsidR="00E870A2">
        <w:rPr>
          <w:sz w:val="28"/>
          <w:szCs w:val="28"/>
          <w:lang w:val="tr-TR"/>
        </w:rPr>
        <w:br/>
      </w:r>
      <w:r w:rsidR="00E870A2">
        <w:rPr>
          <w:sz w:val="28"/>
          <w:szCs w:val="28"/>
          <w:lang w:val="tr-TR"/>
        </w:rPr>
        <w:br/>
      </w:r>
      <w:r w:rsidR="00E870A2">
        <w:rPr>
          <w:sz w:val="28"/>
          <w:szCs w:val="28"/>
          <w:lang w:val="tr-TR"/>
        </w:rPr>
        <w:br/>
      </w:r>
      <w:r w:rsidR="00E870A2">
        <w:rPr>
          <w:sz w:val="28"/>
          <w:szCs w:val="28"/>
          <w:lang w:val="tr-TR"/>
        </w:rPr>
        <w:br/>
      </w:r>
      <w:r w:rsidR="00E870A2">
        <w:rPr>
          <w:sz w:val="28"/>
          <w:szCs w:val="28"/>
          <w:lang w:val="tr-TR"/>
        </w:rPr>
        <w:br/>
      </w:r>
      <w:r w:rsidR="00E870A2">
        <w:rPr>
          <w:sz w:val="28"/>
          <w:szCs w:val="28"/>
          <w:lang w:val="tr-TR"/>
        </w:rPr>
        <w:br/>
      </w:r>
      <w:r w:rsidR="00E870A2">
        <w:rPr>
          <w:sz w:val="28"/>
          <w:szCs w:val="28"/>
          <w:lang w:val="tr-TR"/>
        </w:rPr>
        <w:br/>
      </w:r>
      <w:r w:rsidR="00117F64">
        <w:rPr>
          <w:sz w:val="44"/>
          <w:szCs w:val="44"/>
          <w:lang w:val="tr-TR"/>
        </w:rPr>
        <w:lastRenderedPageBreak/>
        <w:t>hangi günlerde en fazla sipariş alındı</w:t>
      </w:r>
      <w:r w:rsidR="00117F64">
        <w:rPr>
          <w:sz w:val="44"/>
          <w:szCs w:val="44"/>
          <w:lang w:val="tr-TR"/>
        </w:rPr>
        <w:br/>
      </w:r>
      <w:r w:rsidR="00117F64" w:rsidRPr="00117F64">
        <w:rPr>
          <w:sz w:val="28"/>
          <w:szCs w:val="28"/>
          <w:lang w:val="tr-TR"/>
        </w:rPr>
        <w:drawing>
          <wp:inline distT="0" distB="0" distL="0" distR="0" wp14:anchorId="0CADC623" wp14:editId="5CBF1AFA">
            <wp:extent cx="3937000" cy="7666892"/>
            <wp:effectExtent l="0" t="0" r="0" b="4445"/>
            <wp:docPr id="51894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479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8370" cy="76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F64">
        <w:rPr>
          <w:sz w:val="44"/>
          <w:szCs w:val="44"/>
          <w:lang w:val="tr-TR"/>
        </w:rPr>
        <w:br/>
      </w:r>
      <w:r w:rsidR="00117F64">
        <w:rPr>
          <w:sz w:val="44"/>
          <w:szCs w:val="44"/>
          <w:lang w:val="tr-TR"/>
        </w:rPr>
        <w:lastRenderedPageBreak/>
        <w:t>satış temsilcilerin azdan çoğa satış yapma çizelgesi</w:t>
      </w:r>
      <w:r w:rsidR="00117F64">
        <w:rPr>
          <w:sz w:val="44"/>
          <w:szCs w:val="44"/>
          <w:lang w:val="tr-TR"/>
        </w:rPr>
        <w:br/>
      </w:r>
      <w:r w:rsidR="00117F64" w:rsidRPr="00117F64">
        <w:rPr>
          <w:sz w:val="36"/>
          <w:szCs w:val="36"/>
          <w:lang w:val="tr-TR"/>
        </w:rPr>
        <w:drawing>
          <wp:inline distT="0" distB="0" distL="0" distR="0" wp14:anchorId="73EC0BEA" wp14:editId="0FCF4ACE">
            <wp:extent cx="4339590" cy="7367954"/>
            <wp:effectExtent l="0" t="0" r="3810" b="0"/>
            <wp:docPr id="1481442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4215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2708" cy="73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F64">
        <w:rPr>
          <w:sz w:val="44"/>
          <w:szCs w:val="44"/>
          <w:lang w:val="tr-TR"/>
        </w:rPr>
        <w:br/>
      </w:r>
      <w:r w:rsidR="00117F64">
        <w:rPr>
          <w:sz w:val="44"/>
          <w:szCs w:val="44"/>
          <w:lang w:val="tr-TR"/>
        </w:rPr>
        <w:br/>
      </w:r>
      <w:proofErr w:type="spellStart"/>
      <w:r w:rsidR="00117F64">
        <w:rPr>
          <w:sz w:val="44"/>
          <w:szCs w:val="44"/>
          <w:lang w:val="tr-TR"/>
        </w:rPr>
        <w:lastRenderedPageBreak/>
        <w:t>n</w:t>
      </w:r>
      <w:r w:rsidR="006D79FF">
        <w:rPr>
          <w:sz w:val="44"/>
          <w:szCs w:val="44"/>
          <w:lang w:val="tr-TR"/>
        </w:rPr>
        <w:t>o</w:t>
      </w:r>
      <w:r w:rsidR="00117F64">
        <w:rPr>
          <w:sz w:val="44"/>
          <w:szCs w:val="44"/>
          <w:lang w:val="tr-TR"/>
        </w:rPr>
        <w:t>v</w:t>
      </w:r>
      <w:proofErr w:type="spellEnd"/>
      <w:r w:rsidR="00117F64">
        <w:rPr>
          <w:sz w:val="44"/>
          <w:szCs w:val="44"/>
          <w:lang w:val="tr-TR"/>
        </w:rPr>
        <w:t xml:space="preserve"> 2017 </w:t>
      </w:r>
      <w:proofErr w:type="spellStart"/>
      <w:r w:rsidR="00117F64">
        <w:rPr>
          <w:sz w:val="44"/>
          <w:szCs w:val="44"/>
          <w:lang w:val="tr-TR"/>
        </w:rPr>
        <w:t>orders</w:t>
      </w:r>
      <w:proofErr w:type="spellEnd"/>
      <w:r w:rsidR="00117F64">
        <w:rPr>
          <w:sz w:val="44"/>
          <w:szCs w:val="44"/>
          <w:lang w:val="tr-TR"/>
        </w:rPr>
        <w:t xml:space="preserve"> için analiz</w:t>
      </w:r>
      <w:r w:rsidR="006D79FF">
        <w:rPr>
          <w:sz w:val="44"/>
          <w:szCs w:val="44"/>
          <w:lang w:val="tr-TR"/>
        </w:rPr>
        <w:br/>
        <w:t xml:space="preserve">en fazla satılan ürün </w:t>
      </w:r>
      <w:r w:rsidR="006D79FF" w:rsidRPr="006D79FF">
        <w:rPr>
          <w:sz w:val="44"/>
          <w:szCs w:val="44"/>
          <w:lang w:val="tr-TR"/>
        </w:rPr>
        <w:drawing>
          <wp:inline distT="0" distB="0" distL="0" distR="0" wp14:anchorId="665C8813" wp14:editId="06DD392B">
            <wp:extent cx="4559300" cy="4318000"/>
            <wp:effectExtent l="0" t="0" r="0" b="0"/>
            <wp:docPr id="1218022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2248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9FF">
        <w:rPr>
          <w:sz w:val="44"/>
          <w:szCs w:val="44"/>
          <w:lang w:val="tr-TR"/>
        </w:rPr>
        <w:br/>
      </w:r>
      <w:r w:rsidR="006D79FF">
        <w:rPr>
          <w:sz w:val="44"/>
          <w:szCs w:val="44"/>
          <w:lang w:val="tr-TR"/>
        </w:rPr>
        <w:br/>
      </w:r>
    </w:p>
    <w:p w14:paraId="297B0346" w14:textId="77777777" w:rsidR="006D79FF" w:rsidRDefault="006D79FF" w:rsidP="00F15FBC">
      <w:pPr>
        <w:rPr>
          <w:sz w:val="44"/>
          <w:szCs w:val="44"/>
          <w:lang w:val="tr-TR"/>
        </w:rPr>
      </w:pPr>
    </w:p>
    <w:p w14:paraId="57C195C3" w14:textId="3780875D" w:rsidR="00481347" w:rsidRPr="00481347" w:rsidRDefault="006D79FF" w:rsidP="00F15FBC">
      <w:pPr>
        <w:rPr>
          <w:noProof/>
          <w:sz w:val="32"/>
          <w:szCs w:val="32"/>
          <w:lang w:val="tr-TR"/>
        </w:rPr>
      </w:pPr>
      <w:r>
        <w:rPr>
          <w:sz w:val="44"/>
          <w:szCs w:val="44"/>
          <w:lang w:val="tr-TR"/>
        </w:rPr>
        <w:lastRenderedPageBreak/>
        <w:t xml:space="preserve">hangi günlerde en fazla ürün alındı </w:t>
      </w:r>
      <w:r>
        <w:rPr>
          <w:sz w:val="44"/>
          <w:szCs w:val="44"/>
          <w:lang w:val="tr-TR"/>
        </w:rPr>
        <w:br/>
      </w:r>
      <w:r w:rsidRPr="006D79FF">
        <w:rPr>
          <w:sz w:val="44"/>
          <w:szCs w:val="44"/>
          <w:lang w:val="tr-TR"/>
        </w:rPr>
        <w:drawing>
          <wp:inline distT="0" distB="0" distL="0" distR="0" wp14:anchorId="68FEC94E" wp14:editId="2DC25711">
            <wp:extent cx="4439920" cy="7877908"/>
            <wp:effectExtent l="0" t="0" r="5080" b="0"/>
            <wp:docPr id="1254829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2935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0848" cy="78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F64">
        <w:rPr>
          <w:sz w:val="44"/>
          <w:szCs w:val="44"/>
          <w:lang w:val="tr-TR"/>
        </w:rPr>
        <w:br/>
      </w:r>
      <w:r>
        <w:rPr>
          <w:sz w:val="44"/>
          <w:szCs w:val="44"/>
          <w:lang w:val="tr-TR"/>
        </w:rPr>
        <w:lastRenderedPageBreak/>
        <w:t>satış temsilcilerin azdan çoğa satış yapma çizelgesi</w:t>
      </w:r>
      <w:r>
        <w:rPr>
          <w:sz w:val="44"/>
          <w:szCs w:val="44"/>
          <w:lang w:val="tr-TR"/>
        </w:rPr>
        <w:br/>
      </w:r>
      <w:r w:rsidRPr="006D79FF">
        <w:rPr>
          <w:sz w:val="36"/>
          <w:szCs w:val="36"/>
          <w:lang w:val="tr-TR"/>
        </w:rPr>
        <w:drawing>
          <wp:inline distT="0" distB="0" distL="0" distR="0" wp14:anchorId="5B3271FB" wp14:editId="4E3F7CA9">
            <wp:extent cx="4005580" cy="7561385"/>
            <wp:effectExtent l="0" t="0" r="0" b="0"/>
            <wp:docPr id="2100081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8194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7696" cy="75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  <w:lang w:val="tr-TR"/>
        </w:rPr>
        <w:br/>
      </w:r>
      <w:proofErr w:type="spellStart"/>
      <w:r>
        <w:rPr>
          <w:sz w:val="44"/>
          <w:szCs w:val="44"/>
          <w:lang w:val="tr-TR"/>
        </w:rPr>
        <w:lastRenderedPageBreak/>
        <w:t>Oct</w:t>
      </w:r>
      <w:proofErr w:type="spellEnd"/>
      <w:r>
        <w:rPr>
          <w:sz w:val="44"/>
          <w:szCs w:val="44"/>
          <w:lang w:val="tr-TR"/>
        </w:rPr>
        <w:t xml:space="preserve"> 2017 için analiz </w:t>
      </w:r>
      <w:r>
        <w:rPr>
          <w:sz w:val="44"/>
          <w:szCs w:val="44"/>
          <w:lang w:val="tr-TR"/>
        </w:rPr>
        <w:br/>
        <w:t>en fazla satılan ürün</w:t>
      </w:r>
      <w:r>
        <w:rPr>
          <w:sz w:val="44"/>
          <w:szCs w:val="44"/>
          <w:lang w:val="tr-TR"/>
        </w:rPr>
        <w:br/>
      </w:r>
      <w:r w:rsidRPr="006D79FF">
        <w:rPr>
          <w:sz w:val="36"/>
          <w:szCs w:val="36"/>
          <w:lang w:val="tr-TR"/>
        </w:rPr>
        <w:drawing>
          <wp:inline distT="0" distB="0" distL="0" distR="0" wp14:anchorId="7FEE63DB" wp14:editId="7779B38E">
            <wp:extent cx="4356100" cy="4368800"/>
            <wp:effectExtent l="0" t="0" r="0" b="0"/>
            <wp:docPr id="1596323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2333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  <w:lang w:val="tr-TR"/>
        </w:rPr>
        <w:br/>
      </w:r>
      <w:r>
        <w:rPr>
          <w:sz w:val="44"/>
          <w:szCs w:val="44"/>
          <w:lang w:val="tr-TR"/>
        </w:rPr>
        <w:br/>
      </w:r>
      <w:r>
        <w:rPr>
          <w:sz w:val="44"/>
          <w:szCs w:val="44"/>
          <w:lang w:val="tr-TR"/>
        </w:rPr>
        <w:br/>
      </w:r>
      <w:r>
        <w:rPr>
          <w:sz w:val="44"/>
          <w:szCs w:val="44"/>
          <w:lang w:val="tr-TR"/>
        </w:rPr>
        <w:br/>
      </w:r>
      <w:r>
        <w:rPr>
          <w:sz w:val="44"/>
          <w:szCs w:val="44"/>
          <w:lang w:val="tr-TR"/>
        </w:rPr>
        <w:br/>
      </w:r>
      <w:r>
        <w:rPr>
          <w:sz w:val="44"/>
          <w:szCs w:val="44"/>
          <w:lang w:val="tr-TR"/>
        </w:rPr>
        <w:br/>
      </w:r>
      <w:r>
        <w:rPr>
          <w:sz w:val="44"/>
          <w:szCs w:val="44"/>
          <w:lang w:val="tr-TR"/>
        </w:rPr>
        <w:br/>
      </w:r>
      <w:r>
        <w:rPr>
          <w:sz w:val="44"/>
          <w:szCs w:val="44"/>
          <w:lang w:val="tr-TR"/>
        </w:rPr>
        <w:br/>
      </w:r>
      <w:r>
        <w:rPr>
          <w:sz w:val="44"/>
          <w:szCs w:val="44"/>
          <w:lang w:val="tr-TR"/>
        </w:rPr>
        <w:br/>
      </w:r>
      <w:r>
        <w:rPr>
          <w:sz w:val="44"/>
          <w:szCs w:val="44"/>
          <w:lang w:val="tr-TR"/>
        </w:rPr>
        <w:br/>
      </w:r>
      <w:r>
        <w:rPr>
          <w:sz w:val="44"/>
          <w:szCs w:val="44"/>
          <w:lang w:val="tr-TR"/>
        </w:rPr>
        <w:lastRenderedPageBreak/>
        <w:t xml:space="preserve">hangi günlerde en fazla ürün alındı </w:t>
      </w:r>
      <w:r>
        <w:rPr>
          <w:sz w:val="44"/>
          <w:szCs w:val="44"/>
          <w:lang w:val="tr-TR"/>
        </w:rPr>
        <w:br/>
      </w:r>
      <w:r w:rsidRPr="006D79FF">
        <w:rPr>
          <w:sz w:val="36"/>
          <w:szCs w:val="36"/>
          <w:lang w:val="tr-TR"/>
        </w:rPr>
        <w:drawing>
          <wp:inline distT="0" distB="0" distL="0" distR="0" wp14:anchorId="064F8634" wp14:editId="5F10A377">
            <wp:extent cx="4017645" cy="6928338"/>
            <wp:effectExtent l="0" t="0" r="0" b="6350"/>
            <wp:docPr id="2080738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3885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9518" cy="69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9FF">
        <w:rPr>
          <w:sz w:val="44"/>
          <w:szCs w:val="44"/>
          <w:lang w:val="tr-TR"/>
        </w:rPr>
        <w:t xml:space="preserve"> </w:t>
      </w:r>
      <w:r>
        <w:rPr>
          <w:sz w:val="44"/>
          <w:szCs w:val="44"/>
          <w:lang w:val="tr-TR"/>
        </w:rPr>
        <w:br/>
      </w:r>
      <w:r>
        <w:rPr>
          <w:sz w:val="44"/>
          <w:szCs w:val="44"/>
          <w:lang w:val="tr-TR"/>
        </w:rPr>
        <w:br/>
      </w:r>
      <w:r>
        <w:rPr>
          <w:sz w:val="44"/>
          <w:szCs w:val="44"/>
          <w:lang w:val="tr-TR"/>
        </w:rPr>
        <w:t>satış temsilcilerin azdan çoğa satış yapma çizelgesi</w:t>
      </w:r>
      <w:r>
        <w:rPr>
          <w:sz w:val="44"/>
          <w:szCs w:val="44"/>
          <w:lang w:val="tr-TR"/>
        </w:rPr>
        <w:br/>
      </w:r>
      <w:r w:rsidRPr="006D79FF">
        <w:rPr>
          <w:sz w:val="36"/>
          <w:szCs w:val="36"/>
          <w:lang w:val="tr-TR"/>
        </w:rPr>
        <w:lastRenderedPageBreak/>
        <w:drawing>
          <wp:inline distT="0" distB="0" distL="0" distR="0" wp14:anchorId="16CD7E63" wp14:editId="2C19198D">
            <wp:extent cx="4339590" cy="7825154"/>
            <wp:effectExtent l="0" t="0" r="3810" b="0"/>
            <wp:docPr id="1937649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4979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1385" cy="78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  <w:lang w:val="tr-TR"/>
        </w:rPr>
        <w:br/>
      </w:r>
      <w:r>
        <w:rPr>
          <w:sz w:val="44"/>
          <w:szCs w:val="44"/>
          <w:lang w:val="tr-TR"/>
        </w:rPr>
        <w:br/>
      </w:r>
      <w:proofErr w:type="spellStart"/>
      <w:r>
        <w:rPr>
          <w:sz w:val="44"/>
          <w:szCs w:val="44"/>
          <w:lang w:val="tr-TR"/>
        </w:rPr>
        <w:lastRenderedPageBreak/>
        <w:t>apr</w:t>
      </w:r>
      <w:proofErr w:type="spellEnd"/>
      <w:r>
        <w:rPr>
          <w:sz w:val="44"/>
          <w:szCs w:val="44"/>
          <w:lang w:val="tr-TR"/>
        </w:rPr>
        <w:t xml:space="preserve"> 2017 </w:t>
      </w:r>
      <w:proofErr w:type="spellStart"/>
      <w:r>
        <w:rPr>
          <w:sz w:val="44"/>
          <w:szCs w:val="44"/>
          <w:lang w:val="tr-TR"/>
        </w:rPr>
        <w:t>orders</w:t>
      </w:r>
      <w:proofErr w:type="spellEnd"/>
      <w:r>
        <w:rPr>
          <w:sz w:val="44"/>
          <w:szCs w:val="44"/>
          <w:lang w:val="tr-TR"/>
        </w:rPr>
        <w:t xml:space="preserve"> için analiz </w:t>
      </w:r>
      <w:r>
        <w:rPr>
          <w:sz w:val="44"/>
          <w:szCs w:val="44"/>
          <w:lang w:val="tr-TR"/>
        </w:rPr>
        <w:br/>
        <w:t xml:space="preserve">en fazla satılan ürün </w:t>
      </w:r>
      <w:r w:rsidRPr="006D79FF">
        <w:rPr>
          <w:sz w:val="44"/>
          <w:szCs w:val="44"/>
          <w:lang w:val="tr-TR"/>
        </w:rPr>
        <w:drawing>
          <wp:inline distT="0" distB="0" distL="0" distR="0" wp14:anchorId="3A5F1D0B" wp14:editId="6DE9EF0F">
            <wp:extent cx="4559300" cy="4445000"/>
            <wp:effectExtent l="0" t="0" r="0" b="0"/>
            <wp:docPr id="907011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14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347">
        <w:rPr>
          <w:sz w:val="44"/>
          <w:szCs w:val="44"/>
          <w:lang w:val="tr-TR"/>
        </w:rPr>
        <w:br/>
      </w:r>
      <w:r w:rsidR="00481347">
        <w:rPr>
          <w:sz w:val="44"/>
          <w:szCs w:val="44"/>
          <w:lang w:val="tr-TR"/>
        </w:rPr>
        <w:br/>
      </w:r>
      <w:r w:rsidR="00481347">
        <w:rPr>
          <w:sz w:val="44"/>
          <w:szCs w:val="44"/>
          <w:lang w:val="tr-TR"/>
        </w:rPr>
        <w:br/>
      </w:r>
      <w:r w:rsidR="00481347">
        <w:rPr>
          <w:sz w:val="44"/>
          <w:szCs w:val="44"/>
          <w:lang w:val="tr-TR"/>
        </w:rPr>
        <w:br/>
      </w:r>
      <w:r w:rsidR="00481347">
        <w:rPr>
          <w:sz w:val="44"/>
          <w:szCs w:val="44"/>
          <w:lang w:val="tr-TR"/>
        </w:rPr>
        <w:br/>
      </w:r>
      <w:r w:rsidR="00481347">
        <w:rPr>
          <w:sz w:val="44"/>
          <w:szCs w:val="44"/>
          <w:lang w:val="tr-TR"/>
        </w:rPr>
        <w:br/>
      </w:r>
      <w:r w:rsidR="00481347">
        <w:rPr>
          <w:sz w:val="44"/>
          <w:szCs w:val="44"/>
          <w:lang w:val="tr-TR"/>
        </w:rPr>
        <w:br/>
      </w:r>
      <w:r w:rsidR="00481347">
        <w:rPr>
          <w:sz w:val="44"/>
          <w:szCs w:val="44"/>
          <w:lang w:val="tr-TR"/>
        </w:rPr>
        <w:br/>
      </w:r>
      <w:r w:rsidR="00481347">
        <w:rPr>
          <w:sz w:val="44"/>
          <w:szCs w:val="44"/>
          <w:lang w:val="tr-TR"/>
        </w:rPr>
        <w:br/>
      </w:r>
      <w:r w:rsidR="00481347">
        <w:rPr>
          <w:sz w:val="44"/>
          <w:szCs w:val="44"/>
          <w:lang w:val="tr-TR"/>
        </w:rPr>
        <w:br/>
      </w:r>
      <w:r w:rsidR="00481347">
        <w:rPr>
          <w:sz w:val="44"/>
          <w:szCs w:val="44"/>
          <w:lang w:val="tr-TR"/>
        </w:rPr>
        <w:lastRenderedPageBreak/>
        <w:t xml:space="preserve">hangi günlerde en fazla ürün alındı </w:t>
      </w:r>
      <w:r w:rsidR="00481347">
        <w:rPr>
          <w:sz w:val="44"/>
          <w:szCs w:val="44"/>
          <w:lang w:val="tr-TR"/>
        </w:rPr>
        <w:br/>
      </w:r>
      <w:r w:rsidR="00481347" w:rsidRPr="00481347">
        <w:rPr>
          <w:sz w:val="36"/>
          <w:szCs w:val="36"/>
          <w:lang w:val="tr-TR"/>
        </w:rPr>
        <w:drawing>
          <wp:inline distT="0" distB="0" distL="0" distR="0" wp14:anchorId="2AC0FFB6" wp14:editId="12C4D941">
            <wp:extent cx="4033520" cy="7491046"/>
            <wp:effectExtent l="0" t="0" r="5080" b="2540"/>
            <wp:docPr id="217170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7086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7045" cy="74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347">
        <w:rPr>
          <w:sz w:val="44"/>
          <w:szCs w:val="44"/>
          <w:lang w:val="tr-TR"/>
        </w:rPr>
        <w:br/>
      </w:r>
      <w:r w:rsidR="00481347">
        <w:rPr>
          <w:sz w:val="44"/>
          <w:szCs w:val="44"/>
          <w:lang w:val="tr-TR"/>
        </w:rPr>
        <w:br/>
      </w:r>
      <w:r w:rsidR="00481347">
        <w:rPr>
          <w:sz w:val="44"/>
          <w:szCs w:val="44"/>
          <w:lang w:val="tr-TR"/>
        </w:rPr>
        <w:lastRenderedPageBreak/>
        <w:t>satış temsilcilerin azdan çoğa satış yapma çizelgesi</w:t>
      </w:r>
      <w:r w:rsidR="00481347" w:rsidRPr="00481347">
        <w:rPr>
          <w:noProof/>
        </w:rPr>
        <w:t xml:space="preserve"> </w:t>
      </w:r>
      <w:r w:rsidR="00481347" w:rsidRPr="00481347">
        <w:rPr>
          <w:sz w:val="44"/>
          <w:szCs w:val="44"/>
          <w:lang w:val="tr-TR"/>
        </w:rPr>
        <w:drawing>
          <wp:inline distT="0" distB="0" distL="0" distR="0" wp14:anchorId="360F3026" wp14:editId="3E93C207">
            <wp:extent cx="4324350" cy="7403123"/>
            <wp:effectExtent l="0" t="0" r="0" b="1270"/>
            <wp:docPr id="868062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6227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7851" cy="740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347">
        <w:rPr>
          <w:noProof/>
        </w:rPr>
        <w:br/>
      </w:r>
      <w:r w:rsidR="00481347">
        <w:rPr>
          <w:noProof/>
          <w:lang w:val="tr-TR"/>
        </w:rPr>
        <w:br/>
      </w:r>
      <w:r w:rsidR="00481347">
        <w:rPr>
          <w:noProof/>
          <w:sz w:val="32"/>
          <w:szCs w:val="32"/>
          <w:lang w:val="tr-TR"/>
        </w:rPr>
        <w:br/>
      </w:r>
      <w:r w:rsidR="00481347">
        <w:rPr>
          <w:noProof/>
          <w:sz w:val="32"/>
          <w:szCs w:val="32"/>
          <w:lang w:val="tr-TR"/>
        </w:rPr>
        <w:lastRenderedPageBreak/>
        <w:t>aug 2017 için analiz</w:t>
      </w:r>
      <w:r w:rsidR="00481347">
        <w:rPr>
          <w:noProof/>
          <w:sz w:val="32"/>
          <w:szCs w:val="32"/>
          <w:lang w:val="tr-TR"/>
        </w:rPr>
        <w:br/>
        <w:t>en fazla satılan ürün</w:t>
      </w:r>
      <w:r w:rsidR="00481347">
        <w:rPr>
          <w:noProof/>
          <w:sz w:val="32"/>
          <w:szCs w:val="32"/>
          <w:lang w:val="tr-TR"/>
        </w:rPr>
        <w:br/>
      </w:r>
      <w:r w:rsidR="00481347" w:rsidRPr="00481347">
        <w:rPr>
          <w:noProof/>
          <w:sz w:val="32"/>
          <w:szCs w:val="32"/>
          <w:lang w:val="tr-TR"/>
        </w:rPr>
        <w:drawing>
          <wp:inline distT="0" distB="0" distL="0" distR="0" wp14:anchorId="00A2C335" wp14:editId="7F27664C">
            <wp:extent cx="4762500" cy="4203700"/>
            <wp:effectExtent l="0" t="0" r="0" b="0"/>
            <wp:docPr id="527211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1161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347">
        <w:rPr>
          <w:noProof/>
          <w:sz w:val="32"/>
          <w:szCs w:val="32"/>
          <w:lang w:val="tr-TR"/>
        </w:rPr>
        <w:br/>
      </w:r>
      <w:r w:rsidR="00354761">
        <w:rPr>
          <w:noProof/>
          <w:sz w:val="32"/>
          <w:szCs w:val="32"/>
          <w:lang w:val="tr-TR"/>
        </w:rPr>
        <w:br/>
      </w:r>
      <w:r w:rsidR="00354761">
        <w:rPr>
          <w:noProof/>
          <w:sz w:val="32"/>
          <w:szCs w:val="32"/>
          <w:lang w:val="tr-TR"/>
        </w:rPr>
        <w:br/>
      </w:r>
      <w:r w:rsidR="00354761">
        <w:rPr>
          <w:noProof/>
          <w:sz w:val="32"/>
          <w:szCs w:val="32"/>
          <w:lang w:val="tr-TR"/>
        </w:rPr>
        <w:br/>
      </w:r>
      <w:r w:rsidR="00354761">
        <w:rPr>
          <w:noProof/>
          <w:sz w:val="32"/>
          <w:szCs w:val="32"/>
          <w:lang w:val="tr-TR"/>
        </w:rPr>
        <w:br/>
      </w:r>
      <w:r w:rsidR="00354761">
        <w:rPr>
          <w:noProof/>
          <w:sz w:val="32"/>
          <w:szCs w:val="32"/>
          <w:lang w:val="tr-TR"/>
        </w:rPr>
        <w:br/>
      </w:r>
      <w:r w:rsidR="00354761">
        <w:rPr>
          <w:noProof/>
          <w:sz w:val="32"/>
          <w:szCs w:val="32"/>
          <w:lang w:val="tr-TR"/>
        </w:rPr>
        <w:br/>
      </w:r>
      <w:r w:rsidR="00354761">
        <w:rPr>
          <w:noProof/>
          <w:sz w:val="32"/>
          <w:szCs w:val="32"/>
          <w:lang w:val="tr-TR"/>
        </w:rPr>
        <w:br/>
      </w:r>
      <w:r w:rsidR="00354761">
        <w:rPr>
          <w:noProof/>
          <w:sz w:val="32"/>
          <w:szCs w:val="32"/>
          <w:lang w:val="tr-TR"/>
        </w:rPr>
        <w:br/>
      </w:r>
      <w:r w:rsidR="00354761">
        <w:rPr>
          <w:noProof/>
          <w:sz w:val="32"/>
          <w:szCs w:val="32"/>
          <w:lang w:val="tr-TR"/>
        </w:rPr>
        <w:br/>
      </w:r>
      <w:r w:rsidR="00354761">
        <w:rPr>
          <w:noProof/>
          <w:sz w:val="32"/>
          <w:szCs w:val="32"/>
          <w:lang w:val="tr-TR"/>
        </w:rPr>
        <w:br/>
      </w:r>
      <w:r w:rsidR="00354761">
        <w:rPr>
          <w:noProof/>
          <w:sz w:val="32"/>
          <w:szCs w:val="32"/>
          <w:lang w:val="tr-TR"/>
        </w:rPr>
        <w:br/>
      </w:r>
      <w:r w:rsidR="00354761">
        <w:rPr>
          <w:noProof/>
          <w:sz w:val="32"/>
          <w:szCs w:val="32"/>
          <w:lang w:val="tr-TR"/>
        </w:rPr>
        <w:br/>
      </w:r>
      <w:r w:rsidR="00354761">
        <w:rPr>
          <w:noProof/>
          <w:sz w:val="32"/>
          <w:szCs w:val="32"/>
          <w:lang w:val="tr-TR"/>
        </w:rPr>
        <w:br/>
      </w:r>
      <w:r w:rsidR="00354761">
        <w:rPr>
          <w:noProof/>
          <w:sz w:val="32"/>
          <w:szCs w:val="32"/>
          <w:lang w:val="tr-TR"/>
        </w:rPr>
        <w:br/>
      </w:r>
      <w:r w:rsidR="00481347">
        <w:rPr>
          <w:noProof/>
          <w:sz w:val="32"/>
          <w:szCs w:val="32"/>
          <w:lang w:val="tr-TR"/>
        </w:rPr>
        <w:lastRenderedPageBreak/>
        <w:t>hangi günlerde en fazla ürün alındı</w:t>
      </w:r>
      <w:r w:rsidR="00481347">
        <w:rPr>
          <w:noProof/>
          <w:sz w:val="32"/>
          <w:szCs w:val="32"/>
          <w:lang w:val="tr-TR"/>
        </w:rPr>
        <w:br/>
      </w:r>
      <w:r w:rsidR="00354761" w:rsidRPr="00354761">
        <w:rPr>
          <w:noProof/>
          <w:sz w:val="32"/>
          <w:szCs w:val="32"/>
          <w:lang w:val="tr-TR"/>
        </w:rPr>
        <w:drawing>
          <wp:inline distT="0" distB="0" distL="0" distR="0" wp14:anchorId="1C2C2323" wp14:editId="6A5AA53B">
            <wp:extent cx="3677920" cy="7789985"/>
            <wp:effectExtent l="0" t="0" r="5080" b="0"/>
            <wp:docPr id="192024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494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0332" cy="77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61" w:rsidRPr="00354761">
        <w:rPr>
          <w:noProof/>
          <w:sz w:val="32"/>
          <w:szCs w:val="32"/>
          <w:lang w:val="tr-TR"/>
        </w:rPr>
        <w:t xml:space="preserve"> </w:t>
      </w:r>
      <w:r w:rsidR="00354761">
        <w:rPr>
          <w:noProof/>
          <w:sz w:val="32"/>
          <w:szCs w:val="32"/>
          <w:lang w:val="tr-TR"/>
        </w:rPr>
        <w:br/>
      </w:r>
      <w:r w:rsidR="00354761">
        <w:rPr>
          <w:noProof/>
          <w:sz w:val="32"/>
          <w:szCs w:val="32"/>
          <w:lang w:val="tr-TR"/>
        </w:rPr>
        <w:lastRenderedPageBreak/>
        <w:t xml:space="preserve">satış temsilcilerin </w:t>
      </w:r>
      <w:r w:rsidR="00550C97">
        <w:rPr>
          <w:noProof/>
          <w:sz w:val="32"/>
          <w:szCs w:val="32"/>
          <w:lang w:val="tr-TR"/>
        </w:rPr>
        <w:t>çoktan aza</w:t>
      </w:r>
      <w:r w:rsidR="00354761">
        <w:rPr>
          <w:noProof/>
          <w:sz w:val="32"/>
          <w:szCs w:val="32"/>
          <w:lang w:val="tr-TR"/>
        </w:rPr>
        <w:t xml:space="preserve"> satış yapma </w:t>
      </w:r>
      <w:r w:rsidR="00354761" w:rsidRPr="00354761">
        <w:rPr>
          <w:noProof/>
          <w:sz w:val="32"/>
          <w:szCs w:val="32"/>
          <w:lang w:val="tr-TR"/>
        </w:rPr>
        <w:drawing>
          <wp:inline distT="0" distB="0" distL="0" distR="0" wp14:anchorId="77626B37" wp14:editId="1885B6F9">
            <wp:extent cx="4185920" cy="7789985"/>
            <wp:effectExtent l="0" t="0" r="5080" b="0"/>
            <wp:docPr id="24084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467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8166" cy="77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61">
        <w:rPr>
          <w:noProof/>
          <w:sz w:val="32"/>
          <w:szCs w:val="32"/>
          <w:lang w:val="tr-TR"/>
        </w:rPr>
        <w:br/>
      </w:r>
      <w:r w:rsidR="00354761">
        <w:rPr>
          <w:noProof/>
          <w:sz w:val="32"/>
          <w:szCs w:val="32"/>
          <w:lang w:val="tr-TR"/>
        </w:rPr>
        <w:lastRenderedPageBreak/>
        <w:t xml:space="preserve">dec 2017 için analiz </w:t>
      </w:r>
      <w:r w:rsidR="00354761">
        <w:rPr>
          <w:noProof/>
          <w:sz w:val="32"/>
          <w:szCs w:val="32"/>
          <w:lang w:val="tr-TR"/>
        </w:rPr>
        <w:br/>
        <w:t>en fazla satılan ürün</w:t>
      </w:r>
      <w:r w:rsidR="00354761">
        <w:rPr>
          <w:noProof/>
          <w:sz w:val="32"/>
          <w:szCs w:val="32"/>
          <w:lang w:val="tr-TR"/>
        </w:rPr>
        <w:br/>
      </w:r>
      <w:r w:rsidR="00354761" w:rsidRPr="00354761">
        <w:rPr>
          <w:noProof/>
          <w:sz w:val="32"/>
          <w:szCs w:val="32"/>
          <w:lang w:val="tr-TR"/>
        </w:rPr>
        <w:drawing>
          <wp:inline distT="0" distB="0" distL="0" distR="0" wp14:anchorId="1C23F188" wp14:editId="29F5B763">
            <wp:extent cx="4851400" cy="3911600"/>
            <wp:effectExtent l="0" t="0" r="0" b="0"/>
            <wp:docPr id="885747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4769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761">
        <w:rPr>
          <w:noProof/>
          <w:sz w:val="32"/>
          <w:szCs w:val="32"/>
          <w:lang w:val="tr-TR"/>
        </w:rPr>
        <w:br/>
      </w:r>
      <w:r w:rsidR="00550C97">
        <w:rPr>
          <w:noProof/>
          <w:sz w:val="32"/>
          <w:szCs w:val="32"/>
          <w:lang w:val="tr-TR"/>
        </w:rPr>
        <w:br/>
      </w:r>
      <w:r w:rsidR="00550C97">
        <w:rPr>
          <w:noProof/>
          <w:sz w:val="32"/>
          <w:szCs w:val="32"/>
          <w:lang w:val="tr-TR"/>
        </w:rPr>
        <w:br/>
      </w:r>
      <w:r w:rsidR="00550C97">
        <w:rPr>
          <w:noProof/>
          <w:sz w:val="32"/>
          <w:szCs w:val="32"/>
          <w:lang w:val="tr-TR"/>
        </w:rPr>
        <w:br/>
      </w:r>
      <w:r w:rsidR="00550C97">
        <w:rPr>
          <w:noProof/>
          <w:sz w:val="32"/>
          <w:szCs w:val="32"/>
          <w:lang w:val="tr-TR"/>
        </w:rPr>
        <w:br/>
      </w:r>
      <w:r w:rsidR="00550C97">
        <w:rPr>
          <w:noProof/>
          <w:sz w:val="32"/>
          <w:szCs w:val="32"/>
          <w:lang w:val="tr-TR"/>
        </w:rPr>
        <w:br/>
      </w:r>
      <w:r w:rsidR="00550C97">
        <w:rPr>
          <w:noProof/>
          <w:sz w:val="32"/>
          <w:szCs w:val="32"/>
          <w:lang w:val="tr-TR"/>
        </w:rPr>
        <w:br/>
      </w:r>
      <w:r w:rsidR="00550C97">
        <w:rPr>
          <w:noProof/>
          <w:sz w:val="32"/>
          <w:szCs w:val="32"/>
          <w:lang w:val="tr-TR"/>
        </w:rPr>
        <w:br/>
      </w:r>
      <w:r w:rsidR="00550C97">
        <w:rPr>
          <w:noProof/>
          <w:sz w:val="32"/>
          <w:szCs w:val="32"/>
          <w:lang w:val="tr-TR"/>
        </w:rPr>
        <w:br/>
      </w:r>
      <w:r w:rsidR="00550C97">
        <w:rPr>
          <w:noProof/>
          <w:sz w:val="32"/>
          <w:szCs w:val="32"/>
          <w:lang w:val="tr-TR"/>
        </w:rPr>
        <w:br/>
      </w:r>
      <w:r w:rsidR="00550C97">
        <w:rPr>
          <w:noProof/>
          <w:sz w:val="32"/>
          <w:szCs w:val="32"/>
          <w:lang w:val="tr-TR"/>
        </w:rPr>
        <w:br/>
      </w:r>
      <w:r w:rsidR="00550C97">
        <w:rPr>
          <w:noProof/>
          <w:sz w:val="32"/>
          <w:szCs w:val="32"/>
          <w:lang w:val="tr-TR"/>
        </w:rPr>
        <w:br/>
      </w:r>
      <w:r w:rsidR="00550C97">
        <w:rPr>
          <w:noProof/>
          <w:sz w:val="32"/>
          <w:szCs w:val="32"/>
          <w:lang w:val="tr-TR"/>
        </w:rPr>
        <w:br/>
      </w:r>
      <w:r w:rsidR="00550C97">
        <w:rPr>
          <w:noProof/>
          <w:sz w:val="32"/>
          <w:szCs w:val="32"/>
          <w:lang w:val="tr-TR"/>
        </w:rPr>
        <w:br/>
      </w:r>
      <w:r w:rsidR="00550C97">
        <w:rPr>
          <w:noProof/>
          <w:sz w:val="32"/>
          <w:szCs w:val="32"/>
          <w:lang w:val="tr-TR"/>
        </w:rPr>
        <w:br/>
      </w:r>
      <w:r w:rsidR="00550C97">
        <w:rPr>
          <w:noProof/>
          <w:sz w:val="32"/>
          <w:szCs w:val="32"/>
          <w:lang w:val="tr-TR"/>
        </w:rPr>
        <w:br/>
      </w:r>
      <w:r w:rsidR="00354761">
        <w:rPr>
          <w:noProof/>
          <w:sz w:val="32"/>
          <w:szCs w:val="32"/>
          <w:lang w:val="tr-TR"/>
        </w:rPr>
        <w:lastRenderedPageBreak/>
        <w:t xml:space="preserve">hangi günlerde en fazla ürün alındı </w:t>
      </w:r>
      <w:r w:rsidR="00354761">
        <w:rPr>
          <w:noProof/>
          <w:sz w:val="32"/>
          <w:szCs w:val="32"/>
          <w:lang w:val="tr-TR"/>
        </w:rPr>
        <w:br/>
      </w:r>
      <w:r w:rsidR="00354761" w:rsidRPr="00354761">
        <w:rPr>
          <w:noProof/>
          <w:sz w:val="32"/>
          <w:szCs w:val="32"/>
          <w:lang w:val="tr-TR"/>
        </w:rPr>
        <w:drawing>
          <wp:inline distT="0" distB="0" distL="0" distR="0" wp14:anchorId="7762A6B9" wp14:editId="61705C7D">
            <wp:extent cx="3851275" cy="7332785"/>
            <wp:effectExtent l="0" t="0" r="0" b="0"/>
            <wp:docPr id="350519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1983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5318" cy="73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C97">
        <w:rPr>
          <w:noProof/>
          <w:sz w:val="32"/>
          <w:szCs w:val="32"/>
          <w:lang w:val="tr-TR"/>
        </w:rPr>
        <w:br/>
      </w:r>
      <w:r w:rsidR="00550C97">
        <w:rPr>
          <w:noProof/>
          <w:sz w:val="32"/>
          <w:szCs w:val="32"/>
          <w:lang w:val="tr-TR"/>
        </w:rPr>
        <w:br/>
      </w:r>
      <w:r w:rsidR="00550C97">
        <w:rPr>
          <w:noProof/>
          <w:sz w:val="32"/>
          <w:szCs w:val="32"/>
          <w:lang w:val="tr-TR"/>
        </w:rPr>
        <w:br/>
      </w:r>
      <w:r w:rsidR="00550C97">
        <w:rPr>
          <w:noProof/>
          <w:sz w:val="32"/>
          <w:szCs w:val="32"/>
          <w:lang w:val="tr-TR"/>
        </w:rPr>
        <w:lastRenderedPageBreak/>
        <w:t xml:space="preserve">satış temsilcileri çoktan aza satış yapma </w:t>
      </w:r>
      <w:r w:rsidR="00550C97" w:rsidRPr="00550C97">
        <w:rPr>
          <w:noProof/>
          <w:sz w:val="32"/>
          <w:szCs w:val="32"/>
          <w:lang w:val="tr-TR"/>
        </w:rPr>
        <w:drawing>
          <wp:inline distT="0" distB="0" distL="0" distR="0" wp14:anchorId="4539121E" wp14:editId="7E8AB5CA">
            <wp:extent cx="4170045" cy="7737231"/>
            <wp:effectExtent l="0" t="0" r="0" b="0"/>
            <wp:docPr id="374811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1161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0723" cy="773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347" w:rsidRPr="004813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1E7F" w14:textId="77777777" w:rsidR="00654863" w:rsidRDefault="00654863" w:rsidP="00E870A2">
      <w:r>
        <w:separator/>
      </w:r>
    </w:p>
  </w:endnote>
  <w:endnote w:type="continuationSeparator" w:id="0">
    <w:p w14:paraId="366ED1AF" w14:textId="77777777" w:rsidR="00654863" w:rsidRDefault="00654863" w:rsidP="00E8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69A72" w14:textId="77777777" w:rsidR="00654863" w:rsidRDefault="00654863" w:rsidP="00E870A2">
      <w:r>
        <w:separator/>
      </w:r>
    </w:p>
  </w:footnote>
  <w:footnote w:type="continuationSeparator" w:id="0">
    <w:p w14:paraId="0F6D3DBF" w14:textId="77777777" w:rsidR="00654863" w:rsidRDefault="00654863" w:rsidP="00E87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9B"/>
    <w:rsid w:val="000B3063"/>
    <w:rsid w:val="00113F2A"/>
    <w:rsid w:val="00117F64"/>
    <w:rsid w:val="0017200F"/>
    <w:rsid w:val="00220DC4"/>
    <w:rsid w:val="0031232F"/>
    <w:rsid w:val="00312D9B"/>
    <w:rsid w:val="00354761"/>
    <w:rsid w:val="00481347"/>
    <w:rsid w:val="00550C97"/>
    <w:rsid w:val="00654863"/>
    <w:rsid w:val="00656D05"/>
    <w:rsid w:val="006D79FF"/>
    <w:rsid w:val="00710809"/>
    <w:rsid w:val="00844F23"/>
    <w:rsid w:val="008D7EB9"/>
    <w:rsid w:val="00903943"/>
    <w:rsid w:val="00E870A2"/>
    <w:rsid w:val="00E9321E"/>
    <w:rsid w:val="00F1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C06E8A0"/>
  <w15:chartTrackingRefBased/>
  <w15:docId w15:val="{20155D15-F71A-CE44-B8D0-AC77FFD1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0A2"/>
  </w:style>
  <w:style w:type="paragraph" w:styleId="Footer">
    <w:name w:val="footer"/>
    <w:basedOn w:val="Normal"/>
    <w:link w:val="FooterChar"/>
    <w:uiPriority w:val="99"/>
    <w:unhideWhenUsed/>
    <w:rsid w:val="00E87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0A2"/>
  </w:style>
  <w:style w:type="paragraph" w:styleId="Revision">
    <w:name w:val="Revision"/>
    <w:hidden/>
    <w:uiPriority w:val="99"/>
    <w:semiHidden/>
    <w:rsid w:val="00117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32311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8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7F2FCB-FC1A-8849-9538-596F0E99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rhan KARADEMİR</dc:creator>
  <cp:keywords/>
  <dc:description/>
  <cp:lastModifiedBy>Ahmet Emirhan KARADEMİR</cp:lastModifiedBy>
  <cp:revision>5</cp:revision>
  <dcterms:created xsi:type="dcterms:W3CDTF">2024-05-01T14:49:00Z</dcterms:created>
  <dcterms:modified xsi:type="dcterms:W3CDTF">2024-05-02T22:40:00Z</dcterms:modified>
</cp:coreProperties>
</file>